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31A3" w:rsidRPr="001231A3" w:rsidRDefault="001231A3" w:rsidP="001E2D54">
      <w:pPr>
        <w:ind w:firstLine="283"/>
        <w:jc w:val="right"/>
        <w:rPr>
          <w:rFonts w:eastAsia="Lucida Sans Unicode"/>
          <w:bCs/>
          <w:color w:val="000000"/>
          <w:sz w:val="20"/>
        </w:rPr>
      </w:pPr>
      <w:r w:rsidRPr="001231A3">
        <w:rPr>
          <w:rFonts w:eastAsia="Lucida Sans Unicode"/>
          <w:bCs/>
          <w:color w:val="000000"/>
          <w:sz w:val="20"/>
        </w:rPr>
        <w:t>Kontrolės ir audito tarnybos 201</w:t>
      </w:r>
      <w:r w:rsidR="00C03122">
        <w:rPr>
          <w:rFonts w:eastAsia="Lucida Sans Unicode"/>
          <w:bCs/>
          <w:color w:val="000000"/>
          <w:sz w:val="20"/>
        </w:rPr>
        <w:t>1</w:t>
      </w:r>
      <w:r w:rsidRPr="001231A3">
        <w:rPr>
          <w:rFonts w:eastAsia="Lucida Sans Unicode"/>
          <w:bCs/>
          <w:color w:val="000000"/>
          <w:sz w:val="20"/>
        </w:rPr>
        <w:t xml:space="preserve"> metų veiklos ataskaitos</w:t>
      </w:r>
    </w:p>
    <w:p w:rsidR="00564C66" w:rsidRPr="00BA4D28" w:rsidRDefault="00564C66" w:rsidP="001E2D54">
      <w:pPr>
        <w:pStyle w:val="Default"/>
        <w:jc w:val="right"/>
        <w:rPr>
          <w:sz w:val="22"/>
          <w:szCs w:val="22"/>
        </w:rPr>
      </w:pPr>
      <w:r w:rsidRPr="00BA4D28">
        <w:rPr>
          <w:sz w:val="22"/>
          <w:szCs w:val="22"/>
        </w:rPr>
        <w:t xml:space="preserve">1 priedas </w:t>
      </w:r>
    </w:p>
    <w:p w:rsidR="0037576D" w:rsidRPr="00BA4D28" w:rsidRDefault="0037576D" w:rsidP="001E2D54">
      <w:pPr>
        <w:pStyle w:val="Default"/>
        <w:jc w:val="right"/>
        <w:rPr>
          <w:sz w:val="22"/>
          <w:szCs w:val="22"/>
        </w:rPr>
      </w:pPr>
    </w:p>
    <w:p w:rsidR="00564C66" w:rsidRPr="00BA4D28" w:rsidRDefault="00564C66" w:rsidP="00926A62">
      <w:pPr>
        <w:pStyle w:val="Default"/>
        <w:jc w:val="center"/>
        <w:rPr>
          <w:sz w:val="22"/>
          <w:szCs w:val="22"/>
        </w:rPr>
      </w:pPr>
      <w:r w:rsidRPr="00BA4D28">
        <w:rPr>
          <w:b/>
          <w:bCs/>
          <w:sz w:val="22"/>
          <w:szCs w:val="22"/>
        </w:rPr>
        <w:t>TARNYBOS 2011 METAIS ATLIKTŲ AUDITŲ, PATIKRINIMŲ SĄRAŠAS</w:t>
      </w:r>
    </w:p>
    <w:tbl>
      <w:tblPr>
        <w:tblW w:w="0" w:type="auto"/>
        <w:tblInd w:w="-131" w:type="dxa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70"/>
        <w:gridCol w:w="5528"/>
        <w:gridCol w:w="2410"/>
        <w:gridCol w:w="1276"/>
      </w:tblGrid>
      <w:tr w:rsidR="006A2F40" w:rsidRPr="002E03FF" w:rsidTr="0083416E">
        <w:trPr>
          <w:cantSplit/>
          <w:trHeight w:val="20"/>
          <w:tblHeader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CB7" w:rsidRPr="002E03FF" w:rsidRDefault="007C1C84" w:rsidP="00BA4D28">
            <w:pPr>
              <w:pStyle w:val="WW-Lentelsantrat"/>
              <w:snapToGrid w:val="0"/>
              <w:spacing w:after="0"/>
              <w:rPr>
                <w:sz w:val="20"/>
              </w:rPr>
            </w:pPr>
            <w:r w:rsidRPr="002E03FF">
              <w:rPr>
                <w:sz w:val="20"/>
              </w:rPr>
              <w:t>Eil.</w:t>
            </w:r>
          </w:p>
          <w:p w:rsidR="007C1C84" w:rsidRPr="002E03FF" w:rsidRDefault="007C1C84" w:rsidP="00BA4D28">
            <w:pPr>
              <w:pStyle w:val="WW-Lentelsantrat"/>
              <w:snapToGrid w:val="0"/>
              <w:spacing w:after="0"/>
              <w:rPr>
                <w:sz w:val="20"/>
              </w:rPr>
            </w:pPr>
            <w:r w:rsidRPr="002E03FF">
              <w:rPr>
                <w:sz w:val="20"/>
              </w:rPr>
              <w:t>Nr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C84" w:rsidRPr="002E03FF" w:rsidRDefault="007C1C84" w:rsidP="002E03FF">
            <w:pPr>
              <w:pStyle w:val="WW-Lentelsantrat"/>
              <w:snapToGrid w:val="0"/>
              <w:spacing w:after="0"/>
              <w:rPr>
                <w:sz w:val="20"/>
              </w:rPr>
            </w:pPr>
            <w:r w:rsidRPr="002E03FF">
              <w:rPr>
                <w:sz w:val="20"/>
              </w:rPr>
              <w:t>Audituojamo (tikrinamo) subjekt</w:t>
            </w:r>
            <w:r w:rsidR="002E03FF">
              <w:rPr>
                <w:sz w:val="20"/>
              </w:rPr>
              <w:t xml:space="preserve">as arba </w:t>
            </w:r>
            <w:r w:rsidRPr="002E03FF">
              <w:rPr>
                <w:sz w:val="20"/>
              </w:rPr>
              <w:t xml:space="preserve">pavadinimas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C84" w:rsidRPr="002E03FF" w:rsidRDefault="001751CD" w:rsidP="001751CD">
            <w:pPr>
              <w:pStyle w:val="WW-Lentelsantrat"/>
              <w:snapToGrid w:val="0"/>
              <w:spacing w:after="0"/>
              <w:rPr>
                <w:sz w:val="20"/>
              </w:rPr>
            </w:pPr>
            <w:r w:rsidRPr="002E03FF">
              <w:rPr>
                <w:sz w:val="20"/>
              </w:rPr>
              <w:t>Darbo</w:t>
            </w:r>
            <w:r w:rsidR="007C1C84" w:rsidRPr="002E03FF">
              <w:rPr>
                <w:sz w:val="20"/>
              </w:rPr>
              <w:t xml:space="preserve"> tipa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C84" w:rsidRPr="002E03FF" w:rsidRDefault="007C1C84" w:rsidP="001E2D54">
            <w:pPr>
              <w:pStyle w:val="WW-Lentelsantrat"/>
              <w:snapToGrid w:val="0"/>
              <w:spacing w:after="0"/>
              <w:rPr>
                <w:sz w:val="20"/>
              </w:rPr>
            </w:pPr>
            <w:r w:rsidRPr="002E03FF">
              <w:rPr>
                <w:sz w:val="20"/>
              </w:rPr>
              <w:t xml:space="preserve">Audito (patikrinimo) metai </w:t>
            </w:r>
          </w:p>
        </w:tc>
      </w:tr>
      <w:tr w:rsidR="0037576D" w:rsidRPr="002E03FF" w:rsidTr="0083416E">
        <w:trPr>
          <w:cantSplit/>
          <w:trHeight w:val="20"/>
          <w:tblHeader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76D" w:rsidRPr="004E4884" w:rsidRDefault="0037576D" w:rsidP="00BA4D28">
            <w:pPr>
              <w:pStyle w:val="WW-Lentelsantrat"/>
              <w:snapToGrid w:val="0"/>
              <w:spacing w:after="0"/>
              <w:rPr>
                <w:b w:val="0"/>
                <w:i w:val="0"/>
                <w:sz w:val="20"/>
              </w:rPr>
            </w:pPr>
            <w:r w:rsidRPr="004E4884">
              <w:rPr>
                <w:b w:val="0"/>
                <w:i w:val="0"/>
                <w:sz w:val="20"/>
              </w:rPr>
              <w:t>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76D" w:rsidRPr="002E03FF" w:rsidRDefault="0037576D" w:rsidP="007616B4">
            <w:pPr>
              <w:pStyle w:val="WW-Lentelsantrat"/>
              <w:snapToGrid w:val="0"/>
              <w:spacing w:after="0"/>
              <w:jc w:val="left"/>
              <w:rPr>
                <w:b w:val="0"/>
                <w:i w:val="0"/>
                <w:sz w:val="20"/>
              </w:rPr>
            </w:pPr>
            <w:r w:rsidRPr="002E03FF">
              <w:rPr>
                <w:b w:val="0"/>
                <w:i w:val="0"/>
                <w:sz w:val="20"/>
              </w:rPr>
              <w:t xml:space="preserve">Jurbarko Antano Giedraičio </w:t>
            </w:r>
            <w:r w:rsidR="004E4884">
              <w:rPr>
                <w:b w:val="0"/>
                <w:i w:val="0"/>
                <w:sz w:val="20"/>
              </w:rPr>
              <w:t xml:space="preserve">- </w:t>
            </w:r>
            <w:r w:rsidRPr="002E03FF">
              <w:rPr>
                <w:b w:val="0"/>
                <w:i w:val="0"/>
                <w:sz w:val="20"/>
              </w:rPr>
              <w:t>Giedriaus gimnazija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576D" w:rsidRPr="00926A62" w:rsidRDefault="00926A62" w:rsidP="007616B4">
            <w:pPr>
              <w:pStyle w:val="WW-Lentelsantrat"/>
              <w:snapToGrid w:val="0"/>
              <w:spacing w:after="0"/>
              <w:rPr>
                <w:b w:val="0"/>
                <w:i w:val="0"/>
                <w:sz w:val="20"/>
              </w:rPr>
            </w:pPr>
            <w:r w:rsidRPr="00926A62">
              <w:rPr>
                <w:b w:val="0"/>
                <w:bCs w:val="0"/>
                <w:i w:val="0"/>
                <w:sz w:val="20"/>
              </w:rPr>
              <w:t>Vaikų, jaunimo ir suaugusiųjų ugdymo programos r</w:t>
            </w:r>
            <w:r w:rsidR="0037576D" w:rsidRPr="00926A62">
              <w:rPr>
                <w:b w:val="0"/>
                <w:i w:val="0"/>
                <w:sz w:val="20"/>
              </w:rPr>
              <w:t xml:space="preserve">ibotos </w:t>
            </w:r>
          </w:p>
          <w:p w:rsidR="0037576D" w:rsidRPr="00926A62" w:rsidRDefault="0037576D" w:rsidP="007616B4">
            <w:pPr>
              <w:pStyle w:val="WW-Lentelsantrat"/>
              <w:snapToGrid w:val="0"/>
              <w:spacing w:after="0"/>
              <w:rPr>
                <w:b w:val="0"/>
                <w:i w:val="0"/>
                <w:sz w:val="20"/>
              </w:rPr>
            </w:pPr>
            <w:r w:rsidRPr="00926A62">
              <w:rPr>
                <w:b w:val="0"/>
                <w:i w:val="0"/>
                <w:sz w:val="20"/>
              </w:rPr>
              <w:t xml:space="preserve">apimties </w:t>
            </w:r>
          </w:p>
          <w:p w:rsidR="0037576D" w:rsidRPr="00926A62" w:rsidRDefault="0037576D" w:rsidP="007616B4">
            <w:pPr>
              <w:pStyle w:val="WW-Lentelsantrat"/>
              <w:snapToGrid w:val="0"/>
              <w:spacing w:after="0"/>
              <w:rPr>
                <w:b w:val="0"/>
                <w:i w:val="0"/>
                <w:sz w:val="20"/>
              </w:rPr>
            </w:pPr>
            <w:r w:rsidRPr="00926A62">
              <w:rPr>
                <w:b w:val="0"/>
                <w:i w:val="0"/>
                <w:sz w:val="20"/>
              </w:rPr>
              <w:t>finansini</w:t>
            </w:r>
            <w:r w:rsidR="00926A62">
              <w:rPr>
                <w:b w:val="0"/>
                <w:i w:val="0"/>
                <w:sz w:val="20"/>
              </w:rPr>
              <w:t>s</w:t>
            </w:r>
            <w:r w:rsidRPr="00926A62">
              <w:rPr>
                <w:b w:val="0"/>
                <w:i w:val="0"/>
                <w:sz w:val="20"/>
              </w:rPr>
              <w:t xml:space="preserve"> </w:t>
            </w:r>
          </w:p>
          <w:p w:rsidR="0037576D" w:rsidRPr="002E03FF" w:rsidRDefault="0037576D" w:rsidP="00926A62">
            <w:pPr>
              <w:pStyle w:val="WW-Lentelsantrat"/>
              <w:snapToGrid w:val="0"/>
              <w:spacing w:after="0"/>
              <w:rPr>
                <w:b w:val="0"/>
                <w:i w:val="0"/>
                <w:sz w:val="20"/>
              </w:rPr>
            </w:pPr>
            <w:r w:rsidRPr="00926A62">
              <w:rPr>
                <w:b w:val="0"/>
                <w:i w:val="0"/>
                <w:sz w:val="20"/>
              </w:rPr>
              <w:t>audita</w:t>
            </w:r>
            <w:r w:rsidR="00926A62">
              <w:rPr>
                <w:b w:val="0"/>
                <w:i w:val="0"/>
                <w:sz w:val="20"/>
              </w:rPr>
              <w:t>s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576D" w:rsidRPr="002E03FF" w:rsidRDefault="0037576D" w:rsidP="0037576D">
            <w:pPr>
              <w:pStyle w:val="WW-Lentelsantrat"/>
              <w:snapToGrid w:val="0"/>
              <w:spacing w:after="0"/>
              <w:rPr>
                <w:b w:val="0"/>
                <w:i w:val="0"/>
                <w:sz w:val="20"/>
              </w:rPr>
            </w:pPr>
            <w:r w:rsidRPr="002E03FF">
              <w:rPr>
                <w:b w:val="0"/>
                <w:i w:val="0"/>
                <w:sz w:val="20"/>
              </w:rPr>
              <w:t>2010</w:t>
            </w:r>
          </w:p>
          <w:p w:rsidR="0037576D" w:rsidRPr="002E03FF" w:rsidRDefault="0037576D" w:rsidP="0037576D">
            <w:pPr>
              <w:pStyle w:val="WW-Lentelsantrat"/>
              <w:snapToGrid w:val="0"/>
              <w:spacing w:after="0"/>
              <w:rPr>
                <w:b w:val="0"/>
                <w:i w:val="0"/>
                <w:sz w:val="20"/>
              </w:rPr>
            </w:pPr>
          </w:p>
        </w:tc>
      </w:tr>
      <w:tr w:rsidR="0037576D" w:rsidRPr="002E03FF" w:rsidTr="0083416E">
        <w:trPr>
          <w:cantSplit/>
          <w:trHeight w:val="20"/>
          <w:tblHeader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76D" w:rsidRPr="004E4884" w:rsidRDefault="0037576D" w:rsidP="00BA4D28">
            <w:pPr>
              <w:pStyle w:val="WW-Lentelsantrat"/>
              <w:snapToGrid w:val="0"/>
              <w:spacing w:after="0"/>
              <w:rPr>
                <w:b w:val="0"/>
                <w:i w:val="0"/>
                <w:sz w:val="20"/>
              </w:rPr>
            </w:pPr>
            <w:r w:rsidRPr="004E4884">
              <w:rPr>
                <w:b w:val="0"/>
                <w:i w:val="0"/>
                <w:sz w:val="20"/>
              </w:rPr>
              <w:t>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76D" w:rsidRPr="002E03FF" w:rsidRDefault="0037576D" w:rsidP="007616B4">
            <w:pPr>
              <w:pStyle w:val="WW-Lentelsantrat"/>
              <w:snapToGrid w:val="0"/>
              <w:spacing w:after="0"/>
              <w:jc w:val="left"/>
              <w:rPr>
                <w:b w:val="0"/>
                <w:i w:val="0"/>
                <w:sz w:val="20"/>
              </w:rPr>
            </w:pPr>
            <w:r w:rsidRPr="002E03FF">
              <w:rPr>
                <w:b w:val="0"/>
                <w:i w:val="0"/>
                <w:sz w:val="20"/>
              </w:rPr>
              <w:t>Jurbarko Naujamiesčio vidurinė mokykla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576D" w:rsidRPr="002E03FF" w:rsidRDefault="0037576D" w:rsidP="001751CD">
            <w:pPr>
              <w:pStyle w:val="WW-Lentelsantrat"/>
              <w:snapToGrid w:val="0"/>
              <w:spacing w:after="0"/>
              <w:rPr>
                <w:sz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576D" w:rsidRPr="002E03FF" w:rsidRDefault="0037576D" w:rsidP="0037576D">
            <w:pPr>
              <w:pStyle w:val="WW-Lentelsantrat"/>
              <w:snapToGrid w:val="0"/>
              <w:spacing w:after="0"/>
              <w:rPr>
                <w:b w:val="0"/>
                <w:i w:val="0"/>
                <w:sz w:val="20"/>
              </w:rPr>
            </w:pPr>
          </w:p>
        </w:tc>
      </w:tr>
      <w:tr w:rsidR="0037576D" w:rsidRPr="002E03FF" w:rsidTr="0083416E">
        <w:trPr>
          <w:cantSplit/>
          <w:trHeight w:val="20"/>
          <w:tblHeader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76D" w:rsidRPr="004E4884" w:rsidRDefault="0037576D" w:rsidP="00955F0B">
            <w:pPr>
              <w:pStyle w:val="WW-Lentelsantrat"/>
              <w:snapToGrid w:val="0"/>
              <w:spacing w:after="0"/>
              <w:rPr>
                <w:b w:val="0"/>
                <w:i w:val="0"/>
                <w:sz w:val="20"/>
              </w:rPr>
            </w:pPr>
            <w:r w:rsidRPr="004E4884">
              <w:rPr>
                <w:b w:val="0"/>
                <w:i w:val="0"/>
                <w:sz w:val="20"/>
              </w:rPr>
              <w:t>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76D" w:rsidRPr="002E03FF" w:rsidRDefault="0037576D" w:rsidP="007616B4">
            <w:pPr>
              <w:pStyle w:val="WW-Lentelsantrat"/>
              <w:snapToGrid w:val="0"/>
              <w:spacing w:after="0"/>
              <w:jc w:val="left"/>
              <w:rPr>
                <w:b w:val="0"/>
                <w:i w:val="0"/>
                <w:sz w:val="20"/>
              </w:rPr>
            </w:pPr>
            <w:r w:rsidRPr="002E03FF">
              <w:rPr>
                <w:b w:val="0"/>
                <w:i w:val="0"/>
                <w:sz w:val="20"/>
              </w:rPr>
              <w:t>Jurbarko rajono Eržvilko gimnazija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76D" w:rsidRPr="002E03FF" w:rsidRDefault="0037576D" w:rsidP="001751CD">
            <w:pPr>
              <w:pStyle w:val="WW-Lentelsantrat"/>
              <w:snapToGrid w:val="0"/>
              <w:spacing w:after="0"/>
              <w:rPr>
                <w:sz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576D" w:rsidRPr="002E03FF" w:rsidRDefault="0037576D" w:rsidP="0037576D">
            <w:pPr>
              <w:pStyle w:val="WW-Lentelsantrat"/>
              <w:snapToGrid w:val="0"/>
              <w:spacing w:after="0"/>
              <w:rPr>
                <w:b w:val="0"/>
                <w:i w:val="0"/>
                <w:sz w:val="20"/>
              </w:rPr>
            </w:pPr>
          </w:p>
        </w:tc>
      </w:tr>
      <w:tr w:rsidR="00926A62" w:rsidRPr="002E03FF" w:rsidTr="0083416E">
        <w:trPr>
          <w:cantSplit/>
          <w:trHeight w:val="20"/>
          <w:tblHeader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62" w:rsidRPr="004E4884" w:rsidRDefault="00926A62" w:rsidP="00BA4D28">
            <w:pPr>
              <w:pStyle w:val="WW-Lentelsantrat"/>
              <w:snapToGrid w:val="0"/>
              <w:spacing w:after="0"/>
              <w:rPr>
                <w:b w:val="0"/>
                <w:i w:val="0"/>
                <w:sz w:val="20"/>
              </w:rPr>
            </w:pPr>
            <w:r w:rsidRPr="004E4884">
              <w:rPr>
                <w:b w:val="0"/>
                <w:i w:val="0"/>
                <w:sz w:val="20"/>
              </w:rPr>
              <w:t>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62" w:rsidRPr="002E03FF" w:rsidRDefault="00926A62" w:rsidP="00955F0B">
            <w:pPr>
              <w:pStyle w:val="WW-Lentelsantrat"/>
              <w:snapToGrid w:val="0"/>
              <w:spacing w:after="0"/>
              <w:jc w:val="both"/>
              <w:rPr>
                <w:b w:val="0"/>
                <w:i w:val="0"/>
                <w:sz w:val="20"/>
              </w:rPr>
            </w:pPr>
            <w:r w:rsidRPr="002E03FF">
              <w:rPr>
                <w:b w:val="0"/>
                <w:i w:val="0"/>
                <w:sz w:val="20"/>
              </w:rPr>
              <w:t>Savivaldybės administracija.</w:t>
            </w:r>
            <w:r w:rsidRPr="002E03FF">
              <w:rPr>
                <w:sz w:val="20"/>
              </w:rPr>
              <w:t xml:space="preserve"> </w:t>
            </w:r>
            <w:r w:rsidRPr="002E03FF">
              <w:rPr>
                <w:b w:val="0"/>
                <w:i w:val="0"/>
                <w:sz w:val="20"/>
              </w:rPr>
              <w:t>Karo prievolės ir mobilizacijos funkcijų lėšų naudojima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16E" w:rsidRPr="00926A62" w:rsidRDefault="0083416E" w:rsidP="0083416E">
            <w:pPr>
              <w:pStyle w:val="WW-Lentelsantrat"/>
              <w:snapToGrid w:val="0"/>
              <w:spacing w:after="0"/>
              <w:rPr>
                <w:b w:val="0"/>
                <w:i w:val="0"/>
                <w:sz w:val="20"/>
              </w:rPr>
            </w:pPr>
            <w:r>
              <w:rPr>
                <w:b w:val="0"/>
                <w:bCs w:val="0"/>
                <w:i w:val="0"/>
                <w:sz w:val="20"/>
              </w:rPr>
              <w:t>R</w:t>
            </w:r>
            <w:r w:rsidRPr="00926A62">
              <w:rPr>
                <w:b w:val="0"/>
                <w:i w:val="0"/>
                <w:sz w:val="20"/>
              </w:rPr>
              <w:t xml:space="preserve">ibotos apimties </w:t>
            </w:r>
          </w:p>
          <w:p w:rsidR="00926A62" w:rsidRPr="002E03FF" w:rsidRDefault="0083416E" w:rsidP="0083416E">
            <w:pPr>
              <w:pStyle w:val="WW-Lentelsantrat"/>
              <w:snapToGrid w:val="0"/>
              <w:spacing w:after="0"/>
              <w:rPr>
                <w:sz w:val="20"/>
              </w:rPr>
            </w:pPr>
            <w:r w:rsidRPr="00926A62">
              <w:rPr>
                <w:b w:val="0"/>
                <w:i w:val="0"/>
                <w:sz w:val="20"/>
              </w:rPr>
              <w:t>finansini</w:t>
            </w:r>
            <w:r>
              <w:rPr>
                <w:b w:val="0"/>
                <w:i w:val="0"/>
                <w:sz w:val="20"/>
              </w:rPr>
              <w:t>s</w:t>
            </w:r>
            <w:r w:rsidRPr="00926A62">
              <w:rPr>
                <w:b w:val="0"/>
                <w:i w:val="0"/>
                <w:sz w:val="20"/>
              </w:rPr>
              <w:t xml:space="preserve"> audita</w:t>
            </w:r>
            <w:r>
              <w:rPr>
                <w:b w:val="0"/>
                <w:i w:val="0"/>
                <w:sz w:val="20"/>
              </w:rPr>
              <w:t>s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6A62" w:rsidRPr="002E03FF" w:rsidRDefault="00926A62" w:rsidP="0037576D">
            <w:pPr>
              <w:pStyle w:val="WW-Lentelsantrat"/>
              <w:snapToGrid w:val="0"/>
              <w:spacing w:after="0"/>
              <w:rPr>
                <w:b w:val="0"/>
                <w:i w:val="0"/>
                <w:sz w:val="20"/>
              </w:rPr>
            </w:pPr>
          </w:p>
        </w:tc>
      </w:tr>
      <w:tr w:rsidR="0037576D" w:rsidRPr="002E03FF" w:rsidTr="0083416E">
        <w:trPr>
          <w:cantSplit/>
          <w:trHeight w:val="20"/>
          <w:tblHeader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76D" w:rsidRPr="004E4884" w:rsidRDefault="0037576D" w:rsidP="00BA4D28">
            <w:pPr>
              <w:pStyle w:val="WW-Lentelsantrat"/>
              <w:snapToGrid w:val="0"/>
              <w:spacing w:after="0"/>
              <w:rPr>
                <w:b w:val="0"/>
                <w:i w:val="0"/>
                <w:sz w:val="20"/>
              </w:rPr>
            </w:pPr>
            <w:r w:rsidRPr="004E4884">
              <w:rPr>
                <w:b w:val="0"/>
                <w:i w:val="0"/>
                <w:sz w:val="20"/>
              </w:rPr>
              <w:t>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76D" w:rsidRPr="002E03FF" w:rsidRDefault="0037576D" w:rsidP="00955F0B">
            <w:pPr>
              <w:pStyle w:val="WW-Lentelsantrat"/>
              <w:snapToGrid w:val="0"/>
              <w:spacing w:after="0"/>
              <w:jc w:val="both"/>
              <w:rPr>
                <w:b w:val="0"/>
                <w:i w:val="0"/>
                <w:sz w:val="20"/>
              </w:rPr>
            </w:pPr>
            <w:r w:rsidRPr="002E03FF">
              <w:rPr>
                <w:b w:val="0"/>
                <w:i w:val="0"/>
                <w:sz w:val="20"/>
                <w:lang w:eastAsia="ar-SA"/>
              </w:rPr>
              <w:t>Savivaldybės įmonė ,,Jurbarko planas“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7576D" w:rsidRPr="002E03FF" w:rsidRDefault="0037576D" w:rsidP="00955F0B">
            <w:pPr>
              <w:pStyle w:val="WW-Lentelsantrat"/>
              <w:snapToGrid w:val="0"/>
              <w:spacing w:after="0"/>
              <w:rPr>
                <w:b w:val="0"/>
                <w:i w:val="0"/>
                <w:sz w:val="20"/>
                <w:lang w:eastAsia="ar-SA"/>
              </w:rPr>
            </w:pPr>
            <w:r w:rsidRPr="002E03FF">
              <w:rPr>
                <w:b w:val="0"/>
                <w:i w:val="0"/>
                <w:sz w:val="20"/>
                <w:lang w:eastAsia="ar-SA"/>
              </w:rPr>
              <w:t>Finansini</w:t>
            </w:r>
            <w:r w:rsidR="00C03122">
              <w:rPr>
                <w:b w:val="0"/>
                <w:i w:val="0"/>
                <w:sz w:val="20"/>
                <w:lang w:eastAsia="ar-SA"/>
              </w:rPr>
              <w:t>ai</w:t>
            </w:r>
            <w:r w:rsidRPr="002E03FF">
              <w:rPr>
                <w:b w:val="0"/>
                <w:i w:val="0"/>
                <w:sz w:val="20"/>
                <w:lang w:eastAsia="ar-SA"/>
              </w:rPr>
              <w:t xml:space="preserve"> </w:t>
            </w:r>
          </w:p>
          <w:p w:rsidR="0037576D" w:rsidRPr="002E03FF" w:rsidRDefault="0037576D" w:rsidP="00C03122">
            <w:pPr>
              <w:pStyle w:val="WW-Lentelsantrat"/>
              <w:snapToGrid w:val="0"/>
              <w:spacing w:after="0"/>
              <w:rPr>
                <w:b w:val="0"/>
                <w:i w:val="0"/>
                <w:sz w:val="20"/>
              </w:rPr>
            </w:pPr>
            <w:r w:rsidRPr="002E03FF">
              <w:rPr>
                <w:b w:val="0"/>
                <w:i w:val="0"/>
                <w:sz w:val="20"/>
                <w:lang w:eastAsia="ar-SA"/>
              </w:rPr>
              <w:t>audita</w:t>
            </w:r>
            <w:r w:rsidR="00C03122">
              <w:rPr>
                <w:b w:val="0"/>
                <w:i w:val="0"/>
                <w:sz w:val="20"/>
                <w:lang w:eastAsia="ar-SA"/>
              </w:rPr>
              <w:t>i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576D" w:rsidRPr="002E03FF" w:rsidRDefault="0037576D" w:rsidP="0037576D">
            <w:pPr>
              <w:pStyle w:val="WW-Lentelsantrat"/>
              <w:snapToGrid w:val="0"/>
              <w:spacing w:after="0"/>
              <w:rPr>
                <w:b w:val="0"/>
                <w:i w:val="0"/>
                <w:sz w:val="20"/>
              </w:rPr>
            </w:pPr>
          </w:p>
        </w:tc>
      </w:tr>
      <w:tr w:rsidR="0037576D" w:rsidRPr="002E03FF" w:rsidTr="0083416E">
        <w:trPr>
          <w:cantSplit/>
          <w:trHeight w:val="20"/>
          <w:tblHeader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76D" w:rsidRPr="004E4884" w:rsidRDefault="0037576D" w:rsidP="00BA4D28">
            <w:pPr>
              <w:pStyle w:val="WW-Lentelsantrat"/>
              <w:snapToGrid w:val="0"/>
              <w:spacing w:after="0"/>
              <w:rPr>
                <w:b w:val="0"/>
                <w:i w:val="0"/>
                <w:sz w:val="20"/>
              </w:rPr>
            </w:pPr>
            <w:r w:rsidRPr="004E4884">
              <w:rPr>
                <w:b w:val="0"/>
                <w:i w:val="0"/>
                <w:sz w:val="20"/>
              </w:rPr>
              <w:t>6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76D" w:rsidRPr="002E03FF" w:rsidRDefault="0037576D" w:rsidP="00955F0B">
            <w:pPr>
              <w:pStyle w:val="WW-Lentelsantrat"/>
              <w:snapToGrid w:val="0"/>
              <w:spacing w:after="0"/>
              <w:jc w:val="both"/>
              <w:rPr>
                <w:b w:val="0"/>
                <w:i w:val="0"/>
                <w:sz w:val="20"/>
              </w:rPr>
            </w:pPr>
            <w:r w:rsidRPr="002E03FF">
              <w:rPr>
                <w:b w:val="0"/>
                <w:i w:val="0"/>
                <w:sz w:val="20"/>
              </w:rPr>
              <w:t>Viešoji įstaiga Jurbarko rajono sutrikusio intelekto jaunuolių darbo centras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76D" w:rsidRPr="002E03FF" w:rsidRDefault="0037576D" w:rsidP="00955F0B">
            <w:pPr>
              <w:pStyle w:val="WW-Lentelsantrat"/>
              <w:snapToGrid w:val="0"/>
              <w:spacing w:after="0"/>
              <w:rPr>
                <w:b w:val="0"/>
                <w:i w:val="0"/>
                <w:sz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576D" w:rsidRPr="002E03FF" w:rsidRDefault="0037576D" w:rsidP="0037576D">
            <w:pPr>
              <w:pStyle w:val="WW-Lentelsantrat"/>
              <w:snapToGrid w:val="0"/>
              <w:spacing w:after="0"/>
              <w:rPr>
                <w:b w:val="0"/>
                <w:i w:val="0"/>
                <w:sz w:val="20"/>
              </w:rPr>
            </w:pPr>
          </w:p>
        </w:tc>
      </w:tr>
      <w:tr w:rsidR="0037576D" w:rsidRPr="002E03FF" w:rsidTr="0083416E">
        <w:trPr>
          <w:cantSplit/>
          <w:trHeight w:val="20"/>
          <w:tblHeader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76D" w:rsidRPr="004E4884" w:rsidRDefault="0037576D" w:rsidP="00BA4D28">
            <w:pPr>
              <w:pStyle w:val="WW-Lentelsantrat"/>
              <w:snapToGrid w:val="0"/>
              <w:spacing w:after="0"/>
              <w:rPr>
                <w:b w:val="0"/>
                <w:i w:val="0"/>
                <w:sz w:val="20"/>
              </w:rPr>
            </w:pPr>
            <w:r w:rsidRPr="004E4884">
              <w:rPr>
                <w:b w:val="0"/>
                <w:i w:val="0"/>
                <w:sz w:val="20"/>
              </w:rPr>
              <w:t>7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76D" w:rsidRPr="002E03FF" w:rsidRDefault="0037576D" w:rsidP="00955F0B">
            <w:pPr>
              <w:pStyle w:val="WW-Lentelsantrat"/>
              <w:snapToGrid w:val="0"/>
              <w:spacing w:after="0"/>
              <w:jc w:val="both"/>
              <w:rPr>
                <w:b w:val="0"/>
                <w:i w:val="0"/>
                <w:sz w:val="20"/>
              </w:rPr>
            </w:pPr>
            <w:r w:rsidRPr="002E03FF">
              <w:rPr>
                <w:b w:val="0"/>
                <w:i w:val="0"/>
                <w:sz w:val="20"/>
              </w:rPr>
              <w:t>Savivaldybės turto 2010 metų ataskaita VT-02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7576D" w:rsidRPr="002E03FF" w:rsidRDefault="0037576D" w:rsidP="00955F0B">
            <w:pPr>
              <w:pStyle w:val="WW-Lentelsantrat"/>
              <w:snapToGrid w:val="0"/>
              <w:spacing w:after="0"/>
              <w:rPr>
                <w:b w:val="0"/>
                <w:i w:val="0"/>
                <w:sz w:val="20"/>
              </w:rPr>
            </w:pPr>
            <w:r w:rsidRPr="002E03FF">
              <w:rPr>
                <w:b w:val="0"/>
                <w:i w:val="0"/>
                <w:sz w:val="20"/>
              </w:rPr>
              <w:t>Išvadų dėl</w:t>
            </w:r>
            <w:r w:rsidR="00D77BAC">
              <w:rPr>
                <w:b w:val="0"/>
                <w:i w:val="0"/>
                <w:sz w:val="20"/>
              </w:rPr>
              <w:t xml:space="preserve"> </w:t>
            </w:r>
            <w:r w:rsidRPr="002E03FF">
              <w:rPr>
                <w:b w:val="0"/>
                <w:i w:val="0"/>
                <w:sz w:val="20"/>
              </w:rPr>
              <w:t xml:space="preserve">ataskaitų </w:t>
            </w:r>
          </w:p>
          <w:p w:rsidR="0037576D" w:rsidRPr="002E03FF" w:rsidRDefault="00B65A06" w:rsidP="00D77BAC">
            <w:pPr>
              <w:pStyle w:val="WW-Lentelsantrat"/>
              <w:snapToGrid w:val="0"/>
              <w:spacing w:after="0"/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p</w:t>
            </w:r>
            <w:r w:rsidR="0037576D" w:rsidRPr="002E03FF">
              <w:rPr>
                <w:b w:val="0"/>
                <w:i w:val="0"/>
                <w:sz w:val="20"/>
              </w:rPr>
              <w:t>arengimas</w:t>
            </w:r>
            <w:r w:rsidR="00D77BAC">
              <w:rPr>
                <w:b w:val="0"/>
                <w:i w:val="0"/>
                <w:sz w:val="20"/>
              </w:rPr>
              <w:t>, atlikus f</w:t>
            </w:r>
            <w:r>
              <w:rPr>
                <w:b w:val="0"/>
                <w:i w:val="0"/>
                <w:sz w:val="20"/>
              </w:rPr>
              <w:t>inansini</w:t>
            </w:r>
            <w:r w:rsidR="00D77BAC">
              <w:rPr>
                <w:b w:val="0"/>
                <w:i w:val="0"/>
                <w:sz w:val="20"/>
              </w:rPr>
              <w:t>us</w:t>
            </w:r>
            <w:r>
              <w:rPr>
                <w:b w:val="0"/>
                <w:i w:val="0"/>
                <w:sz w:val="20"/>
              </w:rPr>
              <w:t xml:space="preserve"> audit</w:t>
            </w:r>
            <w:r w:rsidR="00D77BAC">
              <w:rPr>
                <w:b w:val="0"/>
                <w:i w:val="0"/>
                <w:sz w:val="20"/>
              </w:rPr>
              <w:t>us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576D" w:rsidRPr="002E03FF" w:rsidRDefault="0037576D" w:rsidP="0037576D">
            <w:pPr>
              <w:pStyle w:val="WW-Lentelsantrat"/>
              <w:snapToGrid w:val="0"/>
              <w:spacing w:after="0"/>
              <w:rPr>
                <w:b w:val="0"/>
                <w:i w:val="0"/>
                <w:sz w:val="20"/>
              </w:rPr>
            </w:pPr>
          </w:p>
        </w:tc>
      </w:tr>
      <w:tr w:rsidR="0037576D" w:rsidRPr="002E03FF" w:rsidTr="00D77BAC">
        <w:trPr>
          <w:cantSplit/>
          <w:trHeight w:val="20"/>
          <w:tblHeader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76D" w:rsidRPr="004E4884" w:rsidRDefault="0037576D" w:rsidP="00BA4D28">
            <w:pPr>
              <w:pStyle w:val="WW-Lentelsantrat"/>
              <w:snapToGrid w:val="0"/>
              <w:spacing w:after="0"/>
              <w:rPr>
                <w:b w:val="0"/>
                <w:i w:val="0"/>
                <w:sz w:val="20"/>
              </w:rPr>
            </w:pPr>
            <w:r w:rsidRPr="004E4884">
              <w:rPr>
                <w:b w:val="0"/>
                <w:i w:val="0"/>
                <w:sz w:val="20"/>
              </w:rPr>
              <w:t>8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76D" w:rsidRPr="002E03FF" w:rsidRDefault="0037576D" w:rsidP="00955F0B">
            <w:pPr>
              <w:pStyle w:val="WW-Lentelsantrat"/>
              <w:snapToGrid w:val="0"/>
              <w:spacing w:after="0"/>
              <w:jc w:val="both"/>
              <w:rPr>
                <w:b w:val="0"/>
                <w:i w:val="0"/>
                <w:sz w:val="20"/>
              </w:rPr>
            </w:pPr>
            <w:r w:rsidRPr="002E03FF">
              <w:rPr>
                <w:b w:val="0"/>
                <w:i w:val="0"/>
                <w:sz w:val="20"/>
              </w:rPr>
              <w:t>Valstybės turto 2010 metų ataskaita VT-01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76D" w:rsidRPr="002E03FF" w:rsidRDefault="0037576D" w:rsidP="00955F0B">
            <w:pPr>
              <w:pStyle w:val="WW-Lentelsantrat"/>
              <w:snapToGrid w:val="0"/>
              <w:spacing w:after="0"/>
              <w:rPr>
                <w:b w:val="0"/>
                <w:i w:val="0"/>
                <w:sz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576D" w:rsidRPr="002E03FF" w:rsidRDefault="0037576D" w:rsidP="0037576D">
            <w:pPr>
              <w:pStyle w:val="WW-Lentelsantrat"/>
              <w:snapToGrid w:val="0"/>
              <w:spacing w:after="0"/>
              <w:rPr>
                <w:b w:val="0"/>
                <w:i w:val="0"/>
                <w:sz w:val="20"/>
              </w:rPr>
            </w:pPr>
          </w:p>
        </w:tc>
      </w:tr>
      <w:tr w:rsidR="00D77BAC" w:rsidRPr="002E03FF" w:rsidTr="00D77BAC">
        <w:trPr>
          <w:cantSplit/>
          <w:trHeight w:val="20"/>
          <w:tblHeader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BAC" w:rsidRPr="004E4884" w:rsidRDefault="00D77BAC" w:rsidP="00BA4D28">
            <w:pPr>
              <w:pStyle w:val="WW-Lentelsantrat"/>
              <w:snapToGrid w:val="0"/>
              <w:spacing w:after="0"/>
              <w:rPr>
                <w:b w:val="0"/>
                <w:i w:val="0"/>
                <w:sz w:val="20"/>
              </w:rPr>
            </w:pPr>
            <w:r w:rsidRPr="004E4884">
              <w:rPr>
                <w:b w:val="0"/>
                <w:i w:val="0"/>
                <w:sz w:val="20"/>
              </w:rPr>
              <w:t>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BAC" w:rsidRPr="002E03FF" w:rsidRDefault="00D77BAC" w:rsidP="00955F0B">
            <w:pPr>
              <w:pStyle w:val="WW-Lentelsantrat"/>
              <w:snapToGrid w:val="0"/>
              <w:spacing w:after="0"/>
              <w:jc w:val="both"/>
              <w:rPr>
                <w:b w:val="0"/>
                <w:i w:val="0"/>
                <w:sz w:val="20"/>
              </w:rPr>
            </w:pPr>
            <w:r w:rsidRPr="002E03FF">
              <w:rPr>
                <w:b w:val="0"/>
                <w:i w:val="0"/>
                <w:sz w:val="20"/>
              </w:rPr>
              <w:t>Jurbarko rajono savivaldybės 2010 metų biudžeto įvykdymo ataskaitų rinkiny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BAC" w:rsidRPr="002E03FF" w:rsidRDefault="00D77BAC" w:rsidP="00D77BAC">
            <w:pPr>
              <w:pStyle w:val="WW-Lentelsantrat"/>
              <w:snapToGrid w:val="0"/>
              <w:spacing w:after="0"/>
              <w:rPr>
                <w:b w:val="0"/>
                <w:i w:val="0"/>
                <w:sz w:val="20"/>
              </w:rPr>
            </w:pPr>
            <w:r w:rsidRPr="002E03FF">
              <w:rPr>
                <w:b w:val="0"/>
                <w:i w:val="0"/>
                <w:sz w:val="20"/>
              </w:rPr>
              <w:t>Išvad</w:t>
            </w:r>
            <w:r>
              <w:rPr>
                <w:b w:val="0"/>
                <w:i w:val="0"/>
                <w:sz w:val="20"/>
              </w:rPr>
              <w:t>os</w:t>
            </w:r>
            <w:r w:rsidRPr="002E03FF">
              <w:rPr>
                <w:b w:val="0"/>
                <w:i w:val="0"/>
                <w:sz w:val="20"/>
              </w:rPr>
              <w:t xml:space="preserve"> dėl</w:t>
            </w:r>
            <w:r>
              <w:rPr>
                <w:b w:val="0"/>
                <w:i w:val="0"/>
                <w:sz w:val="20"/>
              </w:rPr>
              <w:t xml:space="preserve"> </w:t>
            </w:r>
            <w:r w:rsidRPr="002E03FF">
              <w:rPr>
                <w:b w:val="0"/>
                <w:i w:val="0"/>
                <w:sz w:val="20"/>
              </w:rPr>
              <w:t xml:space="preserve">ataskaitų </w:t>
            </w:r>
            <w:r>
              <w:rPr>
                <w:b w:val="0"/>
                <w:i w:val="0"/>
                <w:sz w:val="20"/>
              </w:rPr>
              <w:t>rinkinio p</w:t>
            </w:r>
            <w:r w:rsidRPr="002E03FF">
              <w:rPr>
                <w:b w:val="0"/>
                <w:i w:val="0"/>
                <w:sz w:val="20"/>
              </w:rPr>
              <w:t>arengima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BAC" w:rsidRPr="002E03FF" w:rsidRDefault="00D77BAC" w:rsidP="0037576D">
            <w:pPr>
              <w:pStyle w:val="WW-Lentelsantrat"/>
              <w:snapToGrid w:val="0"/>
              <w:spacing w:after="0"/>
              <w:rPr>
                <w:b w:val="0"/>
                <w:i w:val="0"/>
                <w:sz w:val="20"/>
              </w:rPr>
            </w:pPr>
          </w:p>
        </w:tc>
      </w:tr>
      <w:tr w:rsidR="007616B4" w:rsidRPr="002E03FF" w:rsidTr="0083416E">
        <w:trPr>
          <w:cantSplit/>
          <w:trHeight w:val="20"/>
          <w:tblHeader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6B4" w:rsidRPr="004E4884" w:rsidRDefault="00955F0B" w:rsidP="00BA4D28">
            <w:pPr>
              <w:pStyle w:val="WW-Lentelsantrat"/>
              <w:snapToGrid w:val="0"/>
              <w:spacing w:after="0"/>
              <w:rPr>
                <w:b w:val="0"/>
                <w:i w:val="0"/>
                <w:sz w:val="20"/>
              </w:rPr>
            </w:pPr>
            <w:r w:rsidRPr="004E4884">
              <w:rPr>
                <w:b w:val="0"/>
                <w:i w:val="0"/>
                <w:sz w:val="20"/>
              </w:rPr>
              <w:t>1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6B4" w:rsidRPr="002E03FF" w:rsidRDefault="007616B4" w:rsidP="00955F0B">
            <w:pPr>
              <w:pStyle w:val="WW-Lentelsantrat"/>
              <w:snapToGrid w:val="0"/>
              <w:spacing w:after="0"/>
              <w:jc w:val="both"/>
              <w:rPr>
                <w:b w:val="0"/>
                <w:i w:val="0"/>
                <w:sz w:val="20"/>
              </w:rPr>
            </w:pPr>
            <w:r w:rsidRPr="002E03FF">
              <w:rPr>
                <w:b w:val="0"/>
                <w:i w:val="0"/>
                <w:sz w:val="20"/>
              </w:rPr>
              <w:t>Viešoji įstaiga Eržvilko pirminės sveikatos priežiūros centras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6B4" w:rsidRPr="002E03FF" w:rsidRDefault="007616B4" w:rsidP="00955F0B">
            <w:pPr>
              <w:pStyle w:val="WW-Lentelsantrat"/>
              <w:snapToGrid w:val="0"/>
              <w:spacing w:after="0"/>
              <w:rPr>
                <w:b w:val="0"/>
                <w:i w:val="0"/>
                <w:sz w:val="20"/>
              </w:rPr>
            </w:pPr>
            <w:r w:rsidRPr="002E03FF">
              <w:rPr>
                <w:b w:val="0"/>
                <w:i w:val="0"/>
                <w:sz w:val="20"/>
              </w:rPr>
              <w:t>Veiklos audita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6B4" w:rsidRPr="002E03FF" w:rsidRDefault="007616B4" w:rsidP="004E4884">
            <w:pPr>
              <w:pStyle w:val="WW-Lentelsantrat"/>
              <w:snapToGrid w:val="0"/>
              <w:spacing w:after="0"/>
              <w:rPr>
                <w:b w:val="0"/>
                <w:i w:val="0"/>
                <w:sz w:val="20"/>
              </w:rPr>
            </w:pPr>
            <w:r w:rsidRPr="002E03FF">
              <w:rPr>
                <w:b w:val="0"/>
                <w:i w:val="0"/>
                <w:sz w:val="20"/>
              </w:rPr>
              <w:t>2010</w:t>
            </w:r>
            <w:r w:rsidR="004E4884">
              <w:rPr>
                <w:b w:val="0"/>
                <w:i w:val="0"/>
                <w:sz w:val="20"/>
              </w:rPr>
              <w:t>—</w:t>
            </w:r>
            <w:r w:rsidRPr="002E03FF">
              <w:rPr>
                <w:b w:val="0"/>
                <w:i w:val="0"/>
                <w:sz w:val="20"/>
              </w:rPr>
              <w:t>2011</w:t>
            </w:r>
          </w:p>
        </w:tc>
      </w:tr>
      <w:tr w:rsidR="007616B4" w:rsidRPr="002E03FF" w:rsidTr="0083416E">
        <w:trPr>
          <w:cantSplit/>
          <w:trHeight w:val="20"/>
          <w:tblHeader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6B4" w:rsidRPr="004E4884" w:rsidRDefault="00955F0B" w:rsidP="00BA4D28">
            <w:pPr>
              <w:pStyle w:val="WW-Lentelsantrat"/>
              <w:snapToGrid w:val="0"/>
              <w:spacing w:after="0"/>
              <w:rPr>
                <w:b w:val="0"/>
                <w:i w:val="0"/>
                <w:sz w:val="20"/>
              </w:rPr>
            </w:pPr>
            <w:r w:rsidRPr="004E4884">
              <w:rPr>
                <w:b w:val="0"/>
                <w:i w:val="0"/>
                <w:sz w:val="20"/>
              </w:rPr>
              <w:t>1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6B4" w:rsidRPr="002E03FF" w:rsidRDefault="007616B4" w:rsidP="00955F0B">
            <w:pPr>
              <w:pStyle w:val="WW-Lentelsantrat"/>
              <w:snapToGrid w:val="0"/>
              <w:spacing w:after="0"/>
              <w:jc w:val="both"/>
              <w:rPr>
                <w:b w:val="0"/>
                <w:i w:val="0"/>
                <w:sz w:val="20"/>
              </w:rPr>
            </w:pPr>
            <w:r w:rsidRPr="002E03FF">
              <w:rPr>
                <w:b w:val="0"/>
                <w:i w:val="0"/>
                <w:sz w:val="20"/>
              </w:rPr>
              <w:t xml:space="preserve">Jurbarko rajono savivaldybės administracijos Veliuonos seniūnija  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7576D" w:rsidRPr="002E03FF" w:rsidRDefault="007616B4" w:rsidP="00955F0B">
            <w:pPr>
              <w:pStyle w:val="WW-Lentelsantrat"/>
              <w:snapToGrid w:val="0"/>
              <w:spacing w:after="0"/>
              <w:rPr>
                <w:b w:val="0"/>
                <w:i w:val="0"/>
                <w:sz w:val="20"/>
              </w:rPr>
            </w:pPr>
            <w:r w:rsidRPr="002E03FF">
              <w:rPr>
                <w:b w:val="0"/>
                <w:i w:val="0"/>
                <w:sz w:val="20"/>
              </w:rPr>
              <w:t xml:space="preserve">Ribotos </w:t>
            </w:r>
          </w:p>
          <w:p w:rsidR="007616B4" w:rsidRPr="002E03FF" w:rsidRDefault="007616B4" w:rsidP="00C03122">
            <w:pPr>
              <w:pStyle w:val="WW-Lentelsantrat"/>
              <w:snapToGrid w:val="0"/>
              <w:spacing w:after="0"/>
              <w:rPr>
                <w:b w:val="0"/>
                <w:i w:val="0"/>
                <w:sz w:val="20"/>
              </w:rPr>
            </w:pPr>
            <w:r w:rsidRPr="002E03FF">
              <w:rPr>
                <w:b w:val="0"/>
                <w:i w:val="0"/>
                <w:sz w:val="20"/>
              </w:rPr>
              <w:t xml:space="preserve">apimties </w:t>
            </w:r>
            <w:r w:rsidR="001B0A98" w:rsidRPr="002E03FF">
              <w:rPr>
                <w:b w:val="0"/>
                <w:i w:val="0"/>
                <w:sz w:val="20"/>
              </w:rPr>
              <w:t xml:space="preserve">veiklos </w:t>
            </w:r>
            <w:r w:rsidRPr="002E03FF">
              <w:rPr>
                <w:b w:val="0"/>
                <w:i w:val="0"/>
                <w:sz w:val="20"/>
              </w:rPr>
              <w:t>audita</w:t>
            </w:r>
            <w:r w:rsidR="00C03122">
              <w:rPr>
                <w:b w:val="0"/>
                <w:i w:val="0"/>
                <w:sz w:val="20"/>
              </w:rPr>
              <w:t>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6B4" w:rsidRPr="002E03FF" w:rsidRDefault="007616B4" w:rsidP="0037576D">
            <w:pPr>
              <w:pStyle w:val="WW-Lentelsantrat"/>
              <w:snapToGrid w:val="0"/>
              <w:spacing w:after="0"/>
              <w:rPr>
                <w:b w:val="0"/>
                <w:i w:val="0"/>
                <w:sz w:val="20"/>
              </w:rPr>
            </w:pPr>
            <w:r w:rsidRPr="002E03FF">
              <w:rPr>
                <w:b w:val="0"/>
                <w:i w:val="0"/>
                <w:sz w:val="20"/>
              </w:rPr>
              <w:t>2008</w:t>
            </w:r>
          </w:p>
        </w:tc>
      </w:tr>
      <w:tr w:rsidR="007616B4" w:rsidRPr="002E03FF" w:rsidTr="0083416E">
        <w:trPr>
          <w:cantSplit/>
          <w:trHeight w:val="20"/>
          <w:tblHeader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6B4" w:rsidRPr="004E4884" w:rsidRDefault="00955F0B" w:rsidP="00BA4D28">
            <w:pPr>
              <w:pStyle w:val="WW-Lentelsantrat"/>
              <w:snapToGrid w:val="0"/>
              <w:spacing w:after="0"/>
              <w:rPr>
                <w:b w:val="0"/>
                <w:i w:val="0"/>
                <w:sz w:val="20"/>
              </w:rPr>
            </w:pPr>
            <w:r w:rsidRPr="004E4884">
              <w:rPr>
                <w:b w:val="0"/>
                <w:i w:val="0"/>
                <w:sz w:val="20"/>
              </w:rPr>
              <w:t>12</w:t>
            </w:r>
          </w:p>
        </w:tc>
        <w:tc>
          <w:tcPr>
            <w:tcW w:w="55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16B4" w:rsidRPr="002E03FF" w:rsidRDefault="007616B4" w:rsidP="00955F0B">
            <w:pPr>
              <w:pStyle w:val="WW-Lentelsantrat"/>
              <w:snapToGrid w:val="0"/>
              <w:spacing w:after="0"/>
              <w:jc w:val="both"/>
              <w:rPr>
                <w:b w:val="0"/>
                <w:i w:val="0"/>
                <w:sz w:val="20"/>
              </w:rPr>
            </w:pPr>
            <w:r w:rsidRPr="002E03FF">
              <w:rPr>
                <w:b w:val="0"/>
                <w:i w:val="0"/>
                <w:sz w:val="20"/>
              </w:rPr>
              <w:t>Jurbarko kultūros centras</w:t>
            </w:r>
            <w:bookmarkStart w:id="0" w:name="_GoBack"/>
            <w:bookmarkEnd w:id="0"/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6B4" w:rsidRPr="002E03FF" w:rsidRDefault="007616B4" w:rsidP="00955F0B">
            <w:pPr>
              <w:pStyle w:val="WW-Lentelsantrat"/>
              <w:snapToGrid w:val="0"/>
              <w:spacing w:after="0"/>
              <w:rPr>
                <w:b w:val="0"/>
                <w:i w:val="0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6B4" w:rsidRPr="002E03FF" w:rsidRDefault="007616B4" w:rsidP="0037576D">
            <w:pPr>
              <w:pStyle w:val="WW-Lentelsantrat"/>
              <w:snapToGrid w:val="0"/>
              <w:spacing w:after="0"/>
              <w:rPr>
                <w:b w:val="0"/>
                <w:i w:val="0"/>
                <w:sz w:val="20"/>
              </w:rPr>
            </w:pPr>
            <w:r w:rsidRPr="002E03FF">
              <w:rPr>
                <w:b w:val="0"/>
                <w:i w:val="0"/>
                <w:sz w:val="20"/>
              </w:rPr>
              <w:t>2011</w:t>
            </w:r>
          </w:p>
        </w:tc>
      </w:tr>
      <w:tr w:rsidR="007616B4" w:rsidRPr="002E03FF" w:rsidTr="0083416E">
        <w:trPr>
          <w:cantSplit/>
          <w:trHeight w:val="20"/>
          <w:tblHeader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6B4" w:rsidRPr="004E4884" w:rsidRDefault="00955F0B" w:rsidP="00BA4D28">
            <w:pPr>
              <w:pStyle w:val="WW-Lentelsantrat"/>
              <w:snapToGrid w:val="0"/>
              <w:spacing w:after="0"/>
              <w:rPr>
                <w:b w:val="0"/>
                <w:i w:val="0"/>
                <w:sz w:val="20"/>
              </w:rPr>
            </w:pPr>
            <w:r w:rsidRPr="004E4884">
              <w:rPr>
                <w:b w:val="0"/>
                <w:i w:val="0"/>
                <w:sz w:val="20"/>
              </w:rPr>
              <w:t>13</w:t>
            </w:r>
          </w:p>
        </w:tc>
        <w:tc>
          <w:tcPr>
            <w:tcW w:w="55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6B4" w:rsidRPr="002E03FF" w:rsidRDefault="007616B4" w:rsidP="007616B4">
            <w:pPr>
              <w:pStyle w:val="WW-Lentelsantrat"/>
              <w:snapToGrid w:val="0"/>
              <w:spacing w:after="0"/>
              <w:jc w:val="left"/>
              <w:rPr>
                <w:sz w:val="20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6B4" w:rsidRPr="002E03FF" w:rsidRDefault="007616B4" w:rsidP="00955F0B">
            <w:pPr>
              <w:pStyle w:val="WW-Lentelsantrat"/>
              <w:snapToGrid w:val="0"/>
              <w:spacing w:after="0"/>
              <w:rPr>
                <w:b w:val="0"/>
                <w:i w:val="0"/>
                <w:sz w:val="20"/>
              </w:rPr>
            </w:pPr>
            <w:r w:rsidRPr="002E03FF">
              <w:rPr>
                <w:b w:val="0"/>
                <w:i w:val="0"/>
                <w:sz w:val="20"/>
              </w:rPr>
              <w:t>Patikrinima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6B4" w:rsidRPr="002E03FF" w:rsidRDefault="007616B4" w:rsidP="0037576D">
            <w:pPr>
              <w:pStyle w:val="WW-Lentelsantrat"/>
              <w:snapToGrid w:val="0"/>
              <w:spacing w:after="0"/>
              <w:rPr>
                <w:b w:val="0"/>
                <w:i w:val="0"/>
                <w:sz w:val="20"/>
              </w:rPr>
            </w:pPr>
            <w:r w:rsidRPr="002E03FF">
              <w:rPr>
                <w:b w:val="0"/>
                <w:i w:val="0"/>
                <w:sz w:val="20"/>
              </w:rPr>
              <w:t>2011</w:t>
            </w:r>
          </w:p>
        </w:tc>
      </w:tr>
      <w:tr w:rsidR="0037576D" w:rsidRPr="002E03FF" w:rsidTr="0083416E">
        <w:trPr>
          <w:cantSplit/>
          <w:trHeight w:val="20"/>
          <w:tblHeader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76D" w:rsidRPr="004E4884" w:rsidRDefault="0037576D" w:rsidP="00BA4D28">
            <w:pPr>
              <w:pStyle w:val="WW-Lentelsantrat"/>
              <w:snapToGrid w:val="0"/>
              <w:spacing w:after="0"/>
              <w:rPr>
                <w:b w:val="0"/>
                <w:i w:val="0"/>
                <w:sz w:val="20"/>
              </w:rPr>
            </w:pPr>
            <w:r w:rsidRPr="004E4884">
              <w:rPr>
                <w:b w:val="0"/>
                <w:i w:val="0"/>
                <w:sz w:val="20"/>
              </w:rPr>
              <w:t>1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76D" w:rsidRPr="002E03FF" w:rsidRDefault="0037576D" w:rsidP="00BA4D28">
            <w:pPr>
              <w:pStyle w:val="WW-Lentelsantrat"/>
              <w:snapToGrid w:val="0"/>
              <w:spacing w:after="0"/>
              <w:jc w:val="left"/>
              <w:rPr>
                <w:b w:val="0"/>
                <w:i w:val="0"/>
                <w:sz w:val="20"/>
              </w:rPr>
            </w:pPr>
            <w:r w:rsidRPr="002E03FF">
              <w:rPr>
                <w:b w:val="0"/>
                <w:i w:val="0"/>
                <w:sz w:val="20"/>
              </w:rPr>
              <w:t>Jurbarko rajono savivaldybės administracijos Eržvilko seniūnija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576D" w:rsidRPr="002E03FF" w:rsidRDefault="0037576D" w:rsidP="001B0A98">
            <w:pPr>
              <w:pStyle w:val="WW-Lentelsantrat"/>
              <w:snapToGrid w:val="0"/>
              <w:spacing w:after="0"/>
              <w:rPr>
                <w:b w:val="0"/>
                <w:i w:val="0"/>
                <w:sz w:val="20"/>
              </w:rPr>
            </w:pPr>
            <w:r w:rsidRPr="002E03FF">
              <w:rPr>
                <w:b w:val="0"/>
                <w:i w:val="0"/>
                <w:sz w:val="20"/>
              </w:rPr>
              <w:t>Viešųjų</w:t>
            </w:r>
          </w:p>
          <w:p w:rsidR="0037576D" w:rsidRPr="002E03FF" w:rsidRDefault="0037576D" w:rsidP="00C03122">
            <w:pPr>
              <w:pStyle w:val="WW-Lentelsantrat"/>
              <w:snapToGrid w:val="0"/>
              <w:spacing w:after="0"/>
              <w:rPr>
                <w:b w:val="0"/>
                <w:i w:val="0"/>
                <w:sz w:val="20"/>
              </w:rPr>
            </w:pPr>
            <w:r w:rsidRPr="002E03FF">
              <w:rPr>
                <w:b w:val="0"/>
                <w:i w:val="0"/>
                <w:sz w:val="20"/>
              </w:rPr>
              <w:t xml:space="preserve"> pirkimų patikrinima</w:t>
            </w:r>
            <w:r w:rsidR="00C03122">
              <w:rPr>
                <w:b w:val="0"/>
                <w:i w:val="0"/>
                <w:sz w:val="20"/>
              </w:rPr>
              <w:t>i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576D" w:rsidRPr="002E03FF" w:rsidRDefault="0037576D" w:rsidP="004E4884">
            <w:pPr>
              <w:pStyle w:val="WW-Lentelsantrat"/>
              <w:snapToGrid w:val="0"/>
              <w:spacing w:after="0"/>
              <w:rPr>
                <w:b w:val="0"/>
                <w:i w:val="0"/>
                <w:sz w:val="20"/>
              </w:rPr>
            </w:pPr>
            <w:r w:rsidRPr="002E03FF">
              <w:rPr>
                <w:b w:val="0"/>
                <w:i w:val="0"/>
                <w:sz w:val="20"/>
              </w:rPr>
              <w:t>2008</w:t>
            </w:r>
            <w:r w:rsidR="004E4884">
              <w:rPr>
                <w:b w:val="0"/>
                <w:i w:val="0"/>
                <w:sz w:val="20"/>
              </w:rPr>
              <w:t>—</w:t>
            </w:r>
            <w:r w:rsidRPr="002E03FF">
              <w:rPr>
                <w:b w:val="0"/>
                <w:i w:val="0"/>
                <w:sz w:val="20"/>
              </w:rPr>
              <w:t>2010</w:t>
            </w:r>
          </w:p>
        </w:tc>
      </w:tr>
      <w:tr w:rsidR="0037576D" w:rsidRPr="002E03FF" w:rsidTr="0083416E">
        <w:trPr>
          <w:cantSplit/>
          <w:trHeight w:val="20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576D" w:rsidRPr="004E4884" w:rsidRDefault="0037576D" w:rsidP="00BA4D28">
            <w:pPr>
              <w:pStyle w:val="WW-Lentelsturinys"/>
              <w:snapToGrid w:val="0"/>
              <w:spacing w:after="0"/>
              <w:jc w:val="center"/>
              <w:rPr>
                <w:sz w:val="20"/>
              </w:rPr>
            </w:pPr>
            <w:r w:rsidRPr="004E4884">
              <w:rPr>
                <w:sz w:val="20"/>
              </w:rPr>
              <w:t>1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76D" w:rsidRPr="002E03FF" w:rsidRDefault="0037576D" w:rsidP="00BA4D28">
            <w:pPr>
              <w:pStyle w:val="WW-Lentelsturinys"/>
              <w:snapToGrid w:val="0"/>
              <w:spacing w:after="0"/>
              <w:jc w:val="both"/>
              <w:rPr>
                <w:sz w:val="20"/>
              </w:rPr>
            </w:pPr>
            <w:r w:rsidRPr="002E03FF">
              <w:rPr>
                <w:sz w:val="20"/>
              </w:rPr>
              <w:t>Jurbarko rajono savivaldybės administracijos Šimkaičių seniūnija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576D" w:rsidRPr="002E03FF" w:rsidRDefault="0037576D" w:rsidP="00955F0B">
            <w:pPr>
              <w:pStyle w:val="WW-Lentelsturinys"/>
              <w:snapToGrid w:val="0"/>
              <w:spacing w:after="0"/>
              <w:jc w:val="center"/>
              <w:rPr>
                <w:sz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576D" w:rsidRPr="002E03FF" w:rsidRDefault="0037576D" w:rsidP="0037576D">
            <w:pPr>
              <w:pStyle w:val="WW-Lentelsturinys"/>
              <w:snapToGrid w:val="0"/>
              <w:spacing w:after="0"/>
              <w:jc w:val="center"/>
              <w:rPr>
                <w:sz w:val="20"/>
              </w:rPr>
            </w:pPr>
          </w:p>
        </w:tc>
      </w:tr>
      <w:tr w:rsidR="0037576D" w:rsidRPr="002E03FF" w:rsidTr="0083416E">
        <w:trPr>
          <w:cantSplit/>
          <w:trHeight w:val="20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576D" w:rsidRPr="004E4884" w:rsidRDefault="0037576D" w:rsidP="00BA4D28">
            <w:pPr>
              <w:pStyle w:val="WW-Lentelsturinys"/>
              <w:snapToGrid w:val="0"/>
              <w:spacing w:after="0"/>
              <w:jc w:val="center"/>
              <w:rPr>
                <w:sz w:val="20"/>
              </w:rPr>
            </w:pPr>
            <w:r w:rsidRPr="004E4884">
              <w:rPr>
                <w:sz w:val="20"/>
              </w:rPr>
              <w:t>16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76D" w:rsidRPr="002E03FF" w:rsidRDefault="0037576D" w:rsidP="00BA4D28">
            <w:pPr>
              <w:pStyle w:val="WW-Lentelsturinys"/>
              <w:snapToGrid w:val="0"/>
              <w:spacing w:after="0"/>
              <w:jc w:val="both"/>
              <w:rPr>
                <w:sz w:val="20"/>
              </w:rPr>
            </w:pPr>
            <w:r w:rsidRPr="002E03FF">
              <w:rPr>
                <w:sz w:val="20"/>
              </w:rPr>
              <w:t xml:space="preserve">Jurbarko rajono savivaldybės administracijos </w:t>
            </w:r>
            <w:proofErr w:type="spellStart"/>
            <w:r w:rsidRPr="002E03FF">
              <w:rPr>
                <w:sz w:val="20"/>
              </w:rPr>
              <w:t>Girdžių</w:t>
            </w:r>
            <w:proofErr w:type="spellEnd"/>
            <w:r w:rsidRPr="002E03FF">
              <w:rPr>
                <w:sz w:val="20"/>
              </w:rPr>
              <w:t xml:space="preserve"> seniūnija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576D" w:rsidRPr="002E03FF" w:rsidRDefault="0037576D" w:rsidP="00955F0B">
            <w:pPr>
              <w:pStyle w:val="WW-Lentelsturinys"/>
              <w:snapToGrid w:val="0"/>
              <w:spacing w:after="0"/>
              <w:jc w:val="center"/>
              <w:rPr>
                <w:sz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576D" w:rsidRPr="002E03FF" w:rsidRDefault="0037576D" w:rsidP="0037576D">
            <w:pPr>
              <w:pStyle w:val="WW-Lentelsturinys"/>
              <w:snapToGrid w:val="0"/>
              <w:spacing w:after="0"/>
              <w:jc w:val="center"/>
              <w:rPr>
                <w:sz w:val="20"/>
              </w:rPr>
            </w:pPr>
          </w:p>
        </w:tc>
      </w:tr>
      <w:tr w:rsidR="0037576D" w:rsidRPr="002E03FF" w:rsidTr="0083416E">
        <w:trPr>
          <w:cantSplit/>
          <w:trHeight w:val="20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576D" w:rsidRPr="002E03FF" w:rsidRDefault="0037576D" w:rsidP="00BA4D28">
            <w:pPr>
              <w:pStyle w:val="WW-Lentelsturinys"/>
              <w:snapToGrid w:val="0"/>
              <w:spacing w:after="0"/>
              <w:jc w:val="center"/>
              <w:rPr>
                <w:sz w:val="20"/>
              </w:rPr>
            </w:pPr>
            <w:r w:rsidRPr="002E03FF">
              <w:rPr>
                <w:sz w:val="20"/>
              </w:rPr>
              <w:t>17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76D" w:rsidRPr="002E03FF" w:rsidRDefault="0037576D" w:rsidP="00BA4D28">
            <w:pPr>
              <w:pStyle w:val="WW-Lentelsturinys"/>
              <w:snapToGrid w:val="0"/>
              <w:spacing w:after="0"/>
              <w:jc w:val="both"/>
              <w:rPr>
                <w:sz w:val="20"/>
              </w:rPr>
            </w:pPr>
            <w:r w:rsidRPr="002E03FF">
              <w:rPr>
                <w:sz w:val="20"/>
              </w:rPr>
              <w:t>Jurbarko rajono savivaldybės administracijos Juodaičių seniūnija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576D" w:rsidRPr="002E03FF" w:rsidRDefault="0037576D" w:rsidP="00955F0B">
            <w:pPr>
              <w:pStyle w:val="WW-Lentelsturinys"/>
              <w:snapToGrid w:val="0"/>
              <w:spacing w:after="0"/>
              <w:jc w:val="center"/>
              <w:rPr>
                <w:sz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576D" w:rsidRPr="002E03FF" w:rsidRDefault="0037576D" w:rsidP="0037576D">
            <w:pPr>
              <w:pStyle w:val="WW-Lentelsturinys"/>
              <w:snapToGrid w:val="0"/>
              <w:spacing w:after="0"/>
              <w:jc w:val="center"/>
              <w:rPr>
                <w:sz w:val="20"/>
              </w:rPr>
            </w:pPr>
          </w:p>
        </w:tc>
      </w:tr>
      <w:tr w:rsidR="0037576D" w:rsidRPr="002E03FF" w:rsidTr="0083416E">
        <w:trPr>
          <w:cantSplit/>
          <w:trHeight w:val="20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576D" w:rsidRPr="002E03FF" w:rsidRDefault="0037576D" w:rsidP="00BA4D28">
            <w:pPr>
              <w:pStyle w:val="WW-Lentelsturinys"/>
              <w:snapToGrid w:val="0"/>
              <w:spacing w:after="0"/>
              <w:jc w:val="center"/>
              <w:rPr>
                <w:sz w:val="20"/>
              </w:rPr>
            </w:pPr>
            <w:r w:rsidRPr="002E03FF">
              <w:rPr>
                <w:sz w:val="20"/>
              </w:rPr>
              <w:t>18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76D" w:rsidRPr="002E03FF" w:rsidRDefault="0037576D" w:rsidP="00BA4D28">
            <w:pPr>
              <w:pStyle w:val="WW-Lentelsturinys"/>
              <w:snapToGrid w:val="0"/>
              <w:spacing w:after="0"/>
              <w:jc w:val="both"/>
              <w:rPr>
                <w:sz w:val="20"/>
              </w:rPr>
            </w:pPr>
            <w:r w:rsidRPr="002E03FF">
              <w:rPr>
                <w:sz w:val="20"/>
              </w:rPr>
              <w:t>Jurbarko rajono savivaldybės administracijos Jurbarkų seniūnija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576D" w:rsidRPr="002E03FF" w:rsidRDefault="0037576D" w:rsidP="00955F0B">
            <w:pPr>
              <w:pStyle w:val="WW-Lentelsturinys"/>
              <w:snapToGrid w:val="0"/>
              <w:spacing w:after="0"/>
              <w:jc w:val="center"/>
              <w:rPr>
                <w:sz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576D" w:rsidRPr="002E03FF" w:rsidRDefault="0037576D" w:rsidP="0037576D">
            <w:pPr>
              <w:pStyle w:val="WW-Lentelsturinys"/>
              <w:snapToGrid w:val="0"/>
              <w:spacing w:after="0"/>
              <w:jc w:val="center"/>
              <w:rPr>
                <w:sz w:val="20"/>
              </w:rPr>
            </w:pPr>
          </w:p>
        </w:tc>
      </w:tr>
      <w:tr w:rsidR="0037576D" w:rsidRPr="002E03FF" w:rsidTr="0083416E">
        <w:trPr>
          <w:cantSplit/>
          <w:trHeight w:val="20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576D" w:rsidRPr="002E03FF" w:rsidRDefault="0037576D" w:rsidP="00BA4D28">
            <w:pPr>
              <w:pStyle w:val="WW-Lentelsturinys"/>
              <w:snapToGrid w:val="0"/>
              <w:spacing w:after="0"/>
              <w:jc w:val="center"/>
              <w:rPr>
                <w:sz w:val="20"/>
              </w:rPr>
            </w:pPr>
            <w:r w:rsidRPr="002E03FF">
              <w:rPr>
                <w:sz w:val="20"/>
              </w:rPr>
              <w:t>1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76D" w:rsidRPr="002E03FF" w:rsidRDefault="0037576D" w:rsidP="00BA4D28">
            <w:pPr>
              <w:pStyle w:val="WW-Lentelsturinys"/>
              <w:snapToGrid w:val="0"/>
              <w:spacing w:after="0"/>
              <w:jc w:val="both"/>
              <w:rPr>
                <w:sz w:val="20"/>
              </w:rPr>
            </w:pPr>
            <w:r w:rsidRPr="002E03FF">
              <w:rPr>
                <w:sz w:val="20"/>
              </w:rPr>
              <w:t>Jurbarko rajono savivaldybės administracijos Raudonės seniūnija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76D" w:rsidRPr="002E03FF" w:rsidRDefault="0037576D" w:rsidP="00955F0B">
            <w:pPr>
              <w:pStyle w:val="WW-Lentelsturinys"/>
              <w:snapToGrid w:val="0"/>
              <w:spacing w:after="0"/>
              <w:jc w:val="center"/>
              <w:rPr>
                <w:sz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76D" w:rsidRPr="002E03FF" w:rsidRDefault="0037576D" w:rsidP="0037576D">
            <w:pPr>
              <w:pStyle w:val="WW-Lentelsturinys"/>
              <w:snapToGrid w:val="0"/>
              <w:spacing w:after="0"/>
              <w:jc w:val="center"/>
              <w:rPr>
                <w:sz w:val="20"/>
              </w:rPr>
            </w:pPr>
          </w:p>
        </w:tc>
      </w:tr>
      <w:tr w:rsidR="00955F0B" w:rsidRPr="002E03FF" w:rsidTr="0083416E">
        <w:trPr>
          <w:cantSplit/>
          <w:trHeight w:val="20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F0B" w:rsidRPr="002E03FF" w:rsidRDefault="00955F0B" w:rsidP="00BA4D28">
            <w:pPr>
              <w:pStyle w:val="WW-Lentelsturinys"/>
              <w:snapToGrid w:val="0"/>
              <w:spacing w:after="0"/>
              <w:jc w:val="center"/>
              <w:rPr>
                <w:sz w:val="20"/>
              </w:rPr>
            </w:pPr>
            <w:r w:rsidRPr="002E03FF">
              <w:rPr>
                <w:sz w:val="20"/>
              </w:rPr>
              <w:t>2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F0B" w:rsidRPr="002E03FF" w:rsidRDefault="002E03FF" w:rsidP="00744CB7">
            <w:pPr>
              <w:pStyle w:val="WW-Lentelsturinys"/>
              <w:snapToGrid w:val="0"/>
              <w:spacing w:after="0"/>
              <w:jc w:val="both"/>
              <w:rPr>
                <w:sz w:val="20"/>
              </w:rPr>
            </w:pPr>
            <w:r w:rsidRPr="002E03FF">
              <w:rPr>
                <w:sz w:val="20"/>
              </w:rPr>
              <w:t xml:space="preserve">Savivaldybės administracija. </w:t>
            </w:r>
            <w:r w:rsidR="00955F0B" w:rsidRPr="002E03FF">
              <w:rPr>
                <w:sz w:val="20"/>
              </w:rPr>
              <w:t>Jurbarko rajono savivaldybės galimybė imti ilgalaikę paskolą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576D" w:rsidRPr="002E03FF" w:rsidRDefault="00955F0B" w:rsidP="00955F0B">
            <w:pPr>
              <w:pStyle w:val="WW-Lentelsturinys"/>
              <w:snapToGrid w:val="0"/>
              <w:spacing w:after="0"/>
              <w:jc w:val="center"/>
              <w:rPr>
                <w:sz w:val="20"/>
              </w:rPr>
            </w:pPr>
            <w:r w:rsidRPr="002E03FF">
              <w:rPr>
                <w:sz w:val="20"/>
              </w:rPr>
              <w:t>Išvad</w:t>
            </w:r>
            <w:r w:rsidR="00C03122">
              <w:rPr>
                <w:sz w:val="20"/>
              </w:rPr>
              <w:t>ų</w:t>
            </w:r>
            <w:r w:rsidRPr="002E03FF">
              <w:rPr>
                <w:sz w:val="20"/>
              </w:rPr>
              <w:t xml:space="preserve"> </w:t>
            </w:r>
          </w:p>
          <w:p w:rsidR="00955F0B" w:rsidRPr="002E03FF" w:rsidRDefault="00955F0B" w:rsidP="00955F0B">
            <w:pPr>
              <w:pStyle w:val="WW-Lentelsturinys"/>
              <w:snapToGrid w:val="0"/>
              <w:spacing w:after="0"/>
              <w:jc w:val="center"/>
              <w:rPr>
                <w:sz w:val="20"/>
              </w:rPr>
            </w:pPr>
            <w:r w:rsidRPr="002E03FF">
              <w:rPr>
                <w:sz w:val="20"/>
              </w:rPr>
              <w:t>parengimas</w:t>
            </w:r>
          </w:p>
          <w:p w:rsidR="00955F0B" w:rsidRPr="002E03FF" w:rsidRDefault="00955F0B" w:rsidP="00955F0B">
            <w:pPr>
              <w:pStyle w:val="WW-Lentelsturinys"/>
              <w:snapToGrid w:val="0"/>
              <w:spacing w:after="0"/>
              <w:jc w:val="center"/>
              <w:rPr>
                <w:sz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5F0B" w:rsidRPr="002E03FF" w:rsidRDefault="00955F0B" w:rsidP="0037576D">
            <w:pPr>
              <w:pStyle w:val="WW-Lentelsturinys"/>
              <w:snapToGrid w:val="0"/>
              <w:spacing w:after="0"/>
              <w:jc w:val="center"/>
              <w:rPr>
                <w:sz w:val="20"/>
              </w:rPr>
            </w:pPr>
            <w:r w:rsidRPr="002E03FF">
              <w:rPr>
                <w:sz w:val="20"/>
              </w:rPr>
              <w:t>2011</w:t>
            </w:r>
          </w:p>
          <w:p w:rsidR="00955F0B" w:rsidRPr="002E03FF" w:rsidRDefault="00955F0B" w:rsidP="0037576D">
            <w:pPr>
              <w:pStyle w:val="WW-Lentelsturinys"/>
              <w:snapToGrid w:val="0"/>
              <w:spacing w:after="0"/>
              <w:jc w:val="center"/>
              <w:rPr>
                <w:sz w:val="20"/>
              </w:rPr>
            </w:pPr>
          </w:p>
        </w:tc>
      </w:tr>
      <w:tr w:rsidR="00955F0B" w:rsidRPr="002E03FF" w:rsidTr="0083416E">
        <w:trPr>
          <w:cantSplit/>
          <w:trHeight w:val="20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F0B" w:rsidRPr="002E03FF" w:rsidRDefault="00955F0B" w:rsidP="00BA4D28">
            <w:pPr>
              <w:pStyle w:val="WW-Lentelsturinys"/>
              <w:snapToGrid w:val="0"/>
              <w:spacing w:after="0"/>
              <w:jc w:val="center"/>
              <w:rPr>
                <w:sz w:val="20"/>
              </w:rPr>
            </w:pPr>
            <w:r w:rsidRPr="002E03FF">
              <w:rPr>
                <w:sz w:val="20"/>
              </w:rPr>
              <w:t>2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F0B" w:rsidRPr="002E03FF" w:rsidRDefault="002E03FF" w:rsidP="00BA4D28">
            <w:pPr>
              <w:pStyle w:val="WW-Lentelsturinys"/>
              <w:snapToGrid w:val="0"/>
              <w:spacing w:after="0"/>
              <w:jc w:val="both"/>
              <w:rPr>
                <w:sz w:val="20"/>
              </w:rPr>
            </w:pPr>
            <w:r w:rsidRPr="002E03FF">
              <w:rPr>
                <w:sz w:val="20"/>
              </w:rPr>
              <w:t xml:space="preserve">Savivaldybės administracija. </w:t>
            </w:r>
            <w:r w:rsidR="00955F0B" w:rsidRPr="002E03FF">
              <w:rPr>
                <w:bCs/>
                <w:sz w:val="20"/>
              </w:rPr>
              <w:t xml:space="preserve">Jurbarko rajono savivaldybės galimybė imti 2956 </w:t>
            </w:r>
            <w:proofErr w:type="spellStart"/>
            <w:r w:rsidR="00955F0B" w:rsidRPr="002E03FF">
              <w:rPr>
                <w:bCs/>
                <w:sz w:val="20"/>
              </w:rPr>
              <w:t>tūkst.Lt</w:t>
            </w:r>
            <w:proofErr w:type="spellEnd"/>
            <w:r w:rsidR="00955F0B" w:rsidRPr="002E03FF">
              <w:rPr>
                <w:bCs/>
                <w:sz w:val="20"/>
              </w:rPr>
              <w:t xml:space="preserve"> ilgalaikę paskolą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5F0B" w:rsidRPr="002E03FF" w:rsidRDefault="00955F0B" w:rsidP="00BA4D28">
            <w:pPr>
              <w:pStyle w:val="WW-Lentelsturinys"/>
              <w:snapToGrid w:val="0"/>
              <w:spacing w:after="0"/>
              <w:rPr>
                <w:sz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5F0B" w:rsidRPr="002E03FF" w:rsidRDefault="00955F0B" w:rsidP="00BA4D28">
            <w:pPr>
              <w:pStyle w:val="WW-Lentelsturinys"/>
              <w:snapToGrid w:val="0"/>
              <w:spacing w:after="0"/>
              <w:jc w:val="center"/>
              <w:rPr>
                <w:sz w:val="20"/>
              </w:rPr>
            </w:pPr>
          </w:p>
        </w:tc>
      </w:tr>
      <w:tr w:rsidR="00955F0B" w:rsidRPr="002E03FF" w:rsidTr="0083416E">
        <w:trPr>
          <w:cantSplit/>
          <w:trHeight w:val="20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F0B" w:rsidRPr="002E03FF" w:rsidRDefault="00955F0B" w:rsidP="00BA4D28">
            <w:pPr>
              <w:pStyle w:val="WW-Lentelsturinys"/>
              <w:snapToGrid w:val="0"/>
              <w:spacing w:after="0"/>
              <w:jc w:val="center"/>
              <w:rPr>
                <w:sz w:val="20"/>
              </w:rPr>
            </w:pPr>
            <w:r w:rsidRPr="002E03FF">
              <w:rPr>
                <w:sz w:val="20"/>
              </w:rPr>
              <w:t>2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F0B" w:rsidRPr="002E03FF" w:rsidRDefault="002E03FF" w:rsidP="00BA4D28">
            <w:pPr>
              <w:pStyle w:val="WW-Lentelsturinys"/>
              <w:snapToGrid w:val="0"/>
              <w:spacing w:after="0"/>
              <w:jc w:val="both"/>
              <w:rPr>
                <w:bCs/>
                <w:sz w:val="20"/>
              </w:rPr>
            </w:pPr>
            <w:r w:rsidRPr="002E03FF">
              <w:rPr>
                <w:sz w:val="20"/>
              </w:rPr>
              <w:t xml:space="preserve">Savivaldybės administracija. </w:t>
            </w:r>
            <w:r w:rsidR="00955F0B" w:rsidRPr="002E03FF">
              <w:rPr>
                <w:bCs/>
                <w:sz w:val="20"/>
              </w:rPr>
              <w:t xml:space="preserve">Jurbarko rajono savivaldybės galimybė imti 1064,254 </w:t>
            </w:r>
            <w:proofErr w:type="spellStart"/>
            <w:r w:rsidR="00955F0B" w:rsidRPr="002E03FF">
              <w:rPr>
                <w:bCs/>
                <w:sz w:val="20"/>
              </w:rPr>
              <w:t>tūkst.Lt</w:t>
            </w:r>
            <w:proofErr w:type="spellEnd"/>
            <w:r w:rsidR="00955F0B" w:rsidRPr="002E03FF">
              <w:rPr>
                <w:bCs/>
                <w:sz w:val="20"/>
              </w:rPr>
              <w:t xml:space="preserve"> ilgalaikę paskolą Europos Sąjungos finansuojamiems projektams vykdyti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5F0B" w:rsidRPr="002E03FF" w:rsidRDefault="00955F0B" w:rsidP="00BA4D28">
            <w:pPr>
              <w:pStyle w:val="WW-Lentelsturinys"/>
              <w:snapToGrid w:val="0"/>
              <w:spacing w:after="0"/>
              <w:rPr>
                <w:sz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5F0B" w:rsidRPr="002E03FF" w:rsidRDefault="00955F0B" w:rsidP="00BA4D28">
            <w:pPr>
              <w:pStyle w:val="WW-Lentelsturinys"/>
              <w:snapToGrid w:val="0"/>
              <w:spacing w:after="0"/>
              <w:jc w:val="center"/>
              <w:rPr>
                <w:sz w:val="20"/>
              </w:rPr>
            </w:pPr>
          </w:p>
        </w:tc>
      </w:tr>
      <w:tr w:rsidR="00955F0B" w:rsidRPr="002E03FF" w:rsidTr="0083416E">
        <w:trPr>
          <w:cantSplit/>
          <w:trHeight w:val="20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F0B" w:rsidRPr="002E03FF" w:rsidRDefault="00955F0B" w:rsidP="00BA4D28">
            <w:pPr>
              <w:pStyle w:val="WW-Lentelsturinys"/>
              <w:snapToGrid w:val="0"/>
              <w:spacing w:after="0"/>
              <w:jc w:val="center"/>
              <w:rPr>
                <w:sz w:val="20"/>
              </w:rPr>
            </w:pPr>
            <w:r w:rsidRPr="002E03FF">
              <w:rPr>
                <w:sz w:val="20"/>
              </w:rPr>
              <w:t>2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F0B" w:rsidRPr="002E03FF" w:rsidRDefault="002E03FF" w:rsidP="00BA4D28">
            <w:pPr>
              <w:pStyle w:val="WW-Lentelsturinys"/>
              <w:snapToGrid w:val="0"/>
              <w:spacing w:after="0"/>
              <w:jc w:val="both"/>
              <w:rPr>
                <w:sz w:val="20"/>
              </w:rPr>
            </w:pPr>
            <w:r w:rsidRPr="002E03FF">
              <w:rPr>
                <w:sz w:val="20"/>
              </w:rPr>
              <w:t xml:space="preserve">Savivaldybės administracija. </w:t>
            </w:r>
            <w:r w:rsidR="00955F0B" w:rsidRPr="002E03FF">
              <w:rPr>
                <w:bCs/>
                <w:sz w:val="20"/>
              </w:rPr>
              <w:t xml:space="preserve">Jurbarko rajono savivaldybės galimybių atidaryti </w:t>
            </w:r>
            <w:r w:rsidR="00955F0B" w:rsidRPr="002E03FF">
              <w:rPr>
                <w:bCs/>
                <w:sz w:val="20"/>
                <w:lang w:eastAsia="ar-SA"/>
              </w:rPr>
              <w:t xml:space="preserve">1,6 </w:t>
            </w:r>
            <w:proofErr w:type="spellStart"/>
            <w:r w:rsidR="00955F0B" w:rsidRPr="002E03FF">
              <w:rPr>
                <w:bCs/>
                <w:sz w:val="20"/>
                <w:lang w:eastAsia="ar-SA"/>
              </w:rPr>
              <w:t>mln.Lt</w:t>
            </w:r>
            <w:proofErr w:type="spellEnd"/>
            <w:r w:rsidR="00955F0B" w:rsidRPr="002E03FF">
              <w:rPr>
                <w:bCs/>
                <w:sz w:val="20"/>
                <w:lang w:eastAsia="ar-SA"/>
              </w:rPr>
              <w:t xml:space="preserve"> kreditinę liniją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5F0B" w:rsidRPr="002E03FF" w:rsidRDefault="00955F0B" w:rsidP="00BA4D28">
            <w:pPr>
              <w:pStyle w:val="WW-Lentelsturinys"/>
              <w:snapToGrid w:val="0"/>
              <w:spacing w:after="0"/>
              <w:rPr>
                <w:sz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5F0B" w:rsidRPr="002E03FF" w:rsidRDefault="00955F0B" w:rsidP="00BA4D28">
            <w:pPr>
              <w:pStyle w:val="WW-Lentelsturinys"/>
              <w:snapToGrid w:val="0"/>
              <w:spacing w:after="0"/>
              <w:jc w:val="center"/>
              <w:rPr>
                <w:sz w:val="20"/>
              </w:rPr>
            </w:pPr>
          </w:p>
        </w:tc>
      </w:tr>
      <w:tr w:rsidR="00955F0B" w:rsidRPr="002E03FF" w:rsidTr="0083416E">
        <w:trPr>
          <w:cantSplit/>
          <w:trHeight w:val="20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F0B" w:rsidRPr="002E03FF" w:rsidRDefault="00955F0B" w:rsidP="00BA4D28">
            <w:pPr>
              <w:pStyle w:val="WW-Lentelsturinys"/>
              <w:snapToGrid w:val="0"/>
              <w:spacing w:after="0"/>
              <w:jc w:val="center"/>
              <w:rPr>
                <w:sz w:val="20"/>
              </w:rPr>
            </w:pPr>
            <w:r w:rsidRPr="002E03FF">
              <w:rPr>
                <w:sz w:val="20"/>
              </w:rPr>
              <w:t>2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F0B" w:rsidRPr="002E03FF" w:rsidRDefault="002E03FF" w:rsidP="002E03FF">
            <w:pPr>
              <w:pStyle w:val="WW-Lentelsturinys"/>
              <w:snapToGrid w:val="0"/>
              <w:spacing w:after="0"/>
              <w:jc w:val="both"/>
              <w:rPr>
                <w:bCs/>
                <w:sz w:val="20"/>
              </w:rPr>
            </w:pPr>
            <w:r w:rsidRPr="002E03FF">
              <w:rPr>
                <w:sz w:val="20"/>
              </w:rPr>
              <w:t xml:space="preserve">Savivaldybės administracija. </w:t>
            </w:r>
            <w:r w:rsidR="00955F0B" w:rsidRPr="002E03FF">
              <w:rPr>
                <w:bCs/>
                <w:sz w:val="20"/>
              </w:rPr>
              <w:t xml:space="preserve">Jurbarko rajono savivaldybės galimybės imti </w:t>
            </w:r>
            <w:r w:rsidR="00955F0B" w:rsidRPr="002E03FF">
              <w:rPr>
                <w:bCs/>
                <w:sz w:val="20"/>
                <w:lang w:eastAsia="ar-SA"/>
              </w:rPr>
              <w:t xml:space="preserve">407,844 </w:t>
            </w:r>
            <w:proofErr w:type="spellStart"/>
            <w:r w:rsidR="00955F0B" w:rsidRPr="002E03FF">
              <w:rPr>
                <w:bCs/>
                <w:sz w:val="20"/>
                <w:lang w:eastAsia="ar-SA"/>
              </w:rPr>
              <w:t>tūkst.Lt</w:t>
            </w:r>
            <w:proofErr w:type="spellEnd"/>
            <w:r w:rsidR="00955F0B" w:rsidRPr="002E03FF">
              <w:rPr>
                <w:bCs/>
                <w:sz w:val="20"/>
                <w:lang w:eastAsia="ar-SA"/>
              </w:rPr>
              <w:t xml:space="preserve"> ilgalaikę paskolą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5F0B" w:rsidRPr="002E03FF" w:rsidRDefault="00955F0B" w:rsidP="00BA4D28">
            <w:pPr>
              <w:pStyle w:val="WW-Lentelsturinys"/>
              <w:snapToGrid w:val="0"/>
              <w:spacing w:after="0"/>
              <w:rPr>
                <w:sz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5F0B" w:rsidRPr="002E03FF" w:rsidRDefault="00955F0B" w:rsidP="00BA4D28">
            <w:pPr>
              <w:pStyle w:val="WW-Lentelsturinys"/>
              <w:snapToGrid w:val="0"/>
              <w:spacing w:after="0"/>
              <w:jc w:val="center"/>
              <w:rPr>
                <w:sz w:val="20"/>
              </w:rPr>
            </w:pPr>
          </w:p>
        </w:tc>
      </w:tr>
      <w:tr w:rsidR="00955F0B" w:rsidRPr="002E03FF" w:rsidTr="0083416E">
        <w:trPr>
          <w:cantSplit/>
          <w:trHeight w:val="20"/>
        </w:trPr>
        <w:tc>
          <w:tcPr>
            <w:tcW w:w="47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bottom"/>
          </w:tcPr>
          <w:p w:rsidR="00955F0B" w:rsidRPr="002E03FF" w:rsidRDefault="00955F0B" w:rsidP="00BA4D28">
            <w:pPr>
              <w:pStyle w:val="WW-Lentelsturinys"/>
              <w:snapToGrid w:val="0"/>
              <w:spacing w:after="0"/>
              <w:jc w:val="center"/>
              <w:rPr>
                <w:sz w:val="20"/>
              </w:rPr>
            </w:pPr>
            <w:r w:rsidRPr="002E03FF">
              <w:rPr>
                <w:sz w:val="20"/>
              </w:rPr>
              <w:t>2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955F0B" w:rsidRPr="002E03FF" w:rsidRDefault="002E03FF" w:rsidP="00BA4D28">
            <w:pPr>
              <w:snapToGrid w:val="0"/>
              <w:jc w:val="both"/>
              <w:rPr>
                <w:sz w:val="20"/>
              </w:rPr>
            </w:pPr>
            <w:r w:rsidRPr="002E03FF">
              <w:rPr>
                <w:sz w:val="20"/>
              </w:rPr>
              <w:t xml:space="preserve">Savivaldybės administracija. </w:t>
            </w:r>
            <w:r w:rsidR="00955F0B" w:rsidRPr="002E03FF">
              <w:rPr>
                <w:bCs/>
                <w:sz w:val="20"/>
              </w:rPr>
              <w:t xml:space="preserve">Jurbarko rajono savivaldybės galimybė imti 0,5 </w:t>
            </w:r>
            <w:proofErr w:type="spellStart"/>
            <w:r w:rsidR="00955F0B" w:rsidRPr="002E03FF">
              <w:rPr>
                <w:bCs/>
                <w:sz w:val="20"/>
              </w:rPr>
              <w:t>mln.Lt</w:t>
            </w:r>
            <w:proofErr w:type="spellEnd"/>
            <w:r w:rsidR="00955F0B" w:rsidRPr="002E03FF">
              <w:rPr>
                <w:bCs/>
                <w:sz w:val="20"/>
              </w:rPr>
              <w:t xml:space="preserve"> ilgalaikę paskolą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F0B" w:rsidRPr="002E03FF" w:rsidRDefault="00955F0B" w:rsidP="00BA4D28">
            <w:pPr>
              <w:pStyle w:val="WW-Lentelsturinys"/>
              <w:snapToGrid w:val="0"/>
              <w:spacing w:after="0"/>
              <w:rPr>
                <w:sz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F0B" w:rsidRPr="002E03FF" w:rsidRDefault="00955F0B" w:rsidP="00BA4D28">
            <w:pPr>
              <w:pStyle w:val="WW-Lentelsturinys"/>
              <w:snapToGrid w:val="0"/>
              <w:spacing w:after="0"/>
              <w:jc w:val="center"/>
              <w:rPr>
                <w:sz w:val="20"/>
              </w:rPr>
            </w:pPr>
          </w:p>
        </w:tc>
      </w:tr>
    </w:tbl>
    <w:p w:rsidR="0037576D" w:rsidRDefault="0037576D" w:rsidP="00564C66">
      <w:pPr>
        <w:jc w:val="center"/>
      </w:pPr>
    </w:p>
    <w:p w:rsidR="00564C66" w:rsidRDefault="00564C66" w:rsidP="00564C66">
      <w:pPr>
        <w:jc w:val="center"/>
      </w:pPr>
      <w:r>
        <w:t>________________________________________</w:t>
      </w:r>
    </w:p>
    <w:sectPr w:rsidR="00564C66" w:rsidSect="009659D0"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52E1"/>
    <w:rsid w:val="001231A3"/>
    <w:rsid w:val="00165D64"/>
    <w:rsid w:val="001751CD"/>
    <w:rsid w:val="001B0A98"/>
    <w:rsid w:val="001E2D54"/>
    <w:rsid w:val="001E638C"/>
    <w:rsid w:val="002E03FF"/>
    <w:rsid w:val="003036B6"/>
    <w:rsid w:val="0037576D"/>
    <w:rsid w:val="004E4884"/>
    <w:rsid w:val="00564C66"/>
    <w:rsid w:val="00681F8A"/>
    <w:rsid w:val="006A2F40"/>
    <w:rsid w:val="00744CB7"/>
    <w:rsid w:val="007616B4"/>
    <w:rsid w:val="007A0BF6"/>
    <w:rsid w:val="007A637D"/>
    <w:rsid w:val="007C1C84"/>
    <w:rsid w:val="00805192"/>
    <w:rsid w:val="0083416E"/>
    <w:rsid w:val="00926A62"/>
    <w:rsid w:val="00955F0B"/>
    <w:rsid w:val="009659D0"/>
    <w:rsid w:val="00A73AE0"/>
    <w:rsid w:val="00B64427"/>
    <w:rsid w:val="00B65A06"/>
    <w:rsid w:val="00B71264"/>
    <w:rsid w:val="00BA4D28"/>
    <w:rsid w:val="00C03122"/>
    <w:rsid w:val="00C114A2"/>
    <w:rsid w:val="00CA44DF"/>
    <w:rsid w:val="00D652E1"/>
    <w:rsid w:val="00D77BAC"/>
    <w:rsid w:val="00E92863"/>
    <w:rsid w:val="00EE68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564C66"/>
    <w:pPr>
      <w:widowControl w:val="0"/>
      <w:suppressAutoHyphens/>
      <w:spacing w:after="0" w:line="240" w:lineRule="auto"/>
    </w:pPr>
    <w:rPr>
      <w:rFonts w:eastAsia="Times New Roman" w:cs="Times New Roman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Default">
    <w:name w:val="Default"/>
    <w:rsid w:val="00564C66"/>
    <w:pPr>
      <w:autoSpaceDE w:val="0"/>
      <w:autoSpaceDN w:val="0"/>
      <w:adjustRightInd w:val="0"/>
      <w:spacing w:after="0" w:line="240" w:lineRule="auto"/>
    </w:pPr>
    <w:rPr>
      <w:rFonts w:cs="Times New Roman"/>
      <w:color w:val="000000"/>
      <w:szCs w:val="24"/>
    </w:rPr>
  </w:style>
  <w:style w:type="paragraph" w:customStyle="1" w:styleId="WW-Lentelsturinys">
    <w:name w:val="WW-Lentelės turinys"/>
    <w:basedOn w:val="Pagrindinistekstas"/>
    <w:rsid w:val="00564C66"/>
    <w:pPr>
      <w:suppressLineNumbers/>
    </w:pPr>
  </w:style>
  <w:style w:type="paragraph" w:customStyle="1" w:styleId="WW-Lentelsantrat">
    <w:name w:val="WW-Lentelės antraštė"/>
    <w:basedOn w:val="WW-Lentelsturinys"/>
    <w:rsid w:val="00564C66"/>
    <w:pPr>
      <w:jc w:val="center"/>
    </w:pPr>
    <w:rPr>
      <w:b/>
      <w:bCs/>
      <w:i/>
      <w:iCs/>
    </w:rPr>
  </w:style>
  <w:style w:type="paragraph" w:styleId="Pagrindinistekstas">
    <w:name w:val="Body Text"/>
    <w:basedOn w:val="prastasis"/>
    <w:link w:val="PagrindinistekstasDiagrama"/>
    <w:uiPriority w:val="99"/>
    <w:semiHidden/>
    <w:unhideWhenUsed/>
    <w:rsid w:val="00564C66"/>
    <w:pPr>
      <w:spacing w:after="120"/>
    </w:p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rsid w:val="00564C66"/>
    <w:rPr>
      <w:rFonts w:eastAsia="Times New Roman" w:cs="Times New Roman"/>
      <w:szCs w:val="20"/>
    </w:rPr>
  </w:style>
  <w:style w:type="paragraph" w:styleId="Pagrindiniotekstopirmatrauka">
    <w:name w:val="Body Text First Indent"/>
    <w:basedOn w:val="Pagrindinistekstas"/>
    <w:link w:val="PagrindiniotekstopirmatraukaDiagrama"/>
    <w:uiPriority w:val="99"/>
    <w:semiHidden/>
    <w:unhideWhenUsed/>
    <w:rsid w:val="001231A3"/>
    <w:pPr>
      <w:spacing w:after="0"/>
      <w:ind w:firstLine="360"/>
    </w:pPr>
  </w:style>
  <w:style w:type="character" w:customStyle="1" w:styleId="PagrindiniotekstopirmatraukaDiagrama">
    <w:name w:val="Pagrindinio teksto pirma įtrauka Diagrama"/>
    <w:basedOn w:val="PagrindinistekstasDiagrama"/>
    <w:link w:val="Pagrindiniotekstopirmatrauka"/>
    <w:uiPriority w:val="99"/>
    <w:semiHidden/>
    <w:rsid w:val="001231A3"/>
    <w:rPr>
      <w:rFonts w:eastAsia="Times New Roman" w:cs="Times New Roman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564C66"/>
    <w:pPr>
      <w:widowControl w:val="0"/>
      <w:suppressAutoHyphens/>
      <w:spacing w:after="0" w:line="240" w:lineRule="auto"/>
    </w:pPr>
    <w:rPr>
      <w:rFonts w:eastAsia="Times New Roman" w:cs="Times New Roman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Default">
    <w:name w:val="Default"/>
    <w:rsid w:val="00564C66"/>
    <w:pPr>
      <w:autoSpaceDE w:val="0"/>
      <w:autoSpaceDN w:val="0"/>
      <w:adjustRightInd w:val="0"/>
      <w:spacing w:after="0" w:line="240" w:lineRule="auto"/>
    </w:pPr>
    <w:rPr>
      <w:rFonts w:cs="Times New Roman"/>
      <w:color w:val="000000"/>
      <w:szCs w:val="24"/>
    </w:rPr>
  </w:style>
  <w:style w:type="paragraph" w:customStyle="1" w:styleId="WW-Lentelsturinys">
    <w:name w:val="WW-Lentelės turinys"/>
    <w:basedOn w:val="Pagrindinistekstas"/>
    <w:rsid w:val="00564C66"/>
    <w:pPr>
      <w:suppressLineNumbers/>
    </w:pPr>
  </w:style>
  <w:style w:type="paragraph" w:customStyle="1" w:styleId="WW-Lentelsantrat">
    <w:name w:val="WW-Lentelės antraštė"/>
    <w:basedOn w:val="WW-Lentelsturinys"/>
    <w:rsid w:val="00564C66"/>
    <w:pPr>
      <w:jc w:val="center"/>
    </w:pPr>
    <w:rPr>
      <w:b/>
      <w:bCs/>
      <w:i/>
      <w:iCs/>
    </w:rPr>
  </w:style>
  <w:style w:type="paragraph" w:styleId="Pagrindinistekstas">
    <w:name w:val="Body Text"/>
    <w:basedOn w:val="prastasis"/>
    <w:link w:val="PagrindinistekstasDiagrama"/>
    <w:uiPriority w:val="99"/>
    <w:semiHidden/>
    <w:unhideWhenUsed/>
    <w:rsid w:val="00564C66"/>
    <w:pPr>
      <w:spacing w:after="120"/>
    </w:p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rsid w:val="00564C66"/>
    <w:rPr>
      <w:rFonts w:eastAsia="Times New Roman" w:cs="Times New Roman"/>
      <w:szCs w:val="20"/>
    </w:rPr>
  </w:style>
  <w:style w:type="paragraph" w:styleId="Pagrindiniotekstopirmatrauka">
    <w:name w:val="Body Text First Indent"/>
    <w:basedOn w:val="Pagrindinistekstas"/>
    <w:link w:val="PagrindiniotekstopirmatraukaDiagrama"/>
    <w:uiPriority w:val="99"/>
    <w:semiHidden/>
    <w:unhideWhenUsed/>
    <w:rsid w:val="001231A3"/>
    <w:pPr>
      <w:spacing w:after="0"/>
      <w:ind w:firstLine="360"/>
    </w:pPr>
  </w:style>
  <w:style w:type="character" w:customStyle="1" w:styleId="PagrindiniotekstopirmatraukaDiagrama">
    <w:name w:val="Pagrindinio teksto pirma įtrauka Diagrama"/>
    <w:basedOn w:val="PagrindinistekstasDiagrama"/>
    <w:link w:val="Pagrindiniotekstopirmatrauka"/>
    <w:uiPriority w:val="99"/>
    <w:semiHidden/>
    <w:rsid w:val="001231A3"/>
    <w:rPr>
      <w:rFonts w:eastAsia="Times New Roman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68C9A0-BCAF-41D5-969E-15DCD5D0F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1592</Words>
  <Characters>909</Characters>
  <Application>Microsoft Office Word</Application>
  <DocSecurity>0</DocSecurity>
  <Lines>7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DA</dc:creator>
  <cp:lastModifiedBy>VIDA</cp:lastModifiedBy>
  <cp:revision>17</cp:revision>
  <dcterms:created xsi:type="dcterms:W3CDTF">2012-01-02T14:05:00Z</dcterms:created>
  <dcterms:modified xsi:type="dcterms:W3CDTF">2012-01-17T11:40:00Z</dcterms:modified>
</cp:coreProperties>
</file>